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Pr="00453BF5" w:rsidRDefault="00D17590" w:rsidP="00453BF5">
      <w:pPr>
        <w:spacing w:line="220" w:lineRule="atLeast"/>
        <w:ind w:firstLineChars="199" w:firstLine="799"/>
        <w:rPr>
          <w:rFonts w:asciiTheme="majorEastAsia" w:eastAsiaTheme="majorEastAsia" w:hAnsiTheme="majorEastAsia"/>
          <w:b/>
          <w:sz w:val="40"/>
          <w:szCs w:val="40"/>
        </w:rPr>
      </w:pPr>
      <w:r w:rsidRPr="00453BF5">
        <w:rPr>
          <w:rFonts w:asciiTheme="majorEastAsia" w:eastAsiaTheme="majorEastAsia" w:hAnsiTheme="majorEastAsia" w:hint="eastAsia"/>
          <w:b/>
          <w:sz w:val="40"/>
          <w:szCs w:val="40"/>
        </w:rPr>
        <w:t>八年级《</w:t>
      </w:r>
      <w:r w:rsidR="00715E12" w:rsidRPr="00453BF5">
        <w:rPr>
          <w:rFonts w:asciiTheme="majorEastAsia" w:eastAsiaTheme="majorEastAsia" w:hAnsiTheme="majorEastAsia" w:hint="eastAsia"/>
          <w:b/>
          <w:sz w:val="40"/>
          <w:szCs w:val="40"/>
        </w:rPr>
        <w:t>成长的足迹</w:t>
      </w:r>
      <w:r w:rsidRPr="00453BF5">
        <w:rPr>
          <w:rFonts w:asciiTheme="majorEastAsia" w:eastAsiaTheme="majorEastAsia" w:hAnsiTheme="majorEastAsia" w:hint="eastAsia"/>
          <w:b/>
          <w:sz w:val="40"/>
          <w:szCs w:val="40"/>
        </w:rPr>
        <w:t>（三）》获奖名单</w:t>
      </w:r>
    </w:p>
    <w:p w:rsidR="00D869C6" w:rsidRPr="00453BF5" w:rsidRDefault="00D869C6" w:rsidP="00453BF5">
      <w:pPr>
        <w:spacing w:line="220" w:lineRule="atLeast"/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C1401班</w:t>
      </w:r>
      <w:r w:rsidR="00D17590" w:rsidRPr="00453BF5">
        <w:rPr>
          <w:rFonts w:asciiTheme="minorEastAsia" w:eastAsiaTheme="minorEastAsia" w:hAnsiTheme="minorEastAsia" w:hint="eastAsia"/>
          <w:sz w:val="32"/>
          <w:szCs w:val="32"/>
        </w:rPr>
        <w:t>：</w:t>
      </w:r>
    </w:p>
    <w:p w:rsidR="00D869C6" w:rsidRPr="00453BF5" w:rsidRDefault="00D869C6" w:rsidP="00453BF5">
      <w:pPr>
        <w:spacing w:line="220" w:lineRule="atLeast"/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一等奖：罗奕航</w:t>
      </w:r>
      <w:r w:rsidR="0008488A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李佳怡</w:t>
      </w:r>
      <w:r w:rsidR="0008488A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易彦希</w:t>
      </w:r>
      <w:r w:rsidR="0008488A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苏逸晨</w:t>
      </w:r>
      <w:r w:rsidR="0008488A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王辰月</w:t>
      </w:r>
    </w:p>
    <w:p w:rsidR="0008488A" w:rsidRDefault="00D869C6" w:rsidP="0008488A">
      <w:pPr>
        <w:spacing w:line="220" w:lineRule="atLeast"/>
        <w:rPr>
          <w:rFonts w:asciiTheme="minorEastAsia" w:eastAsiaTheme="minorEastAsia" w:hAnsiTheme="minorEastAsia" w:hint="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二等奖：唐艺珈</w:t>
      </w:r>
      <w:r w:rsidR="0008488A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李昀寰</w:t>
      </w:r>
      <w:r w:rsidR="0008488A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钱灵儿</w:t>
      </w:r>
      <w:r w:rsidR="0008488A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欧阳晨曦</w:t>
      </w:r>
      <w:r w:rsidR="0008488A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黄子仪</w:t>
      </w:r>
      <w:r w:rsidR="0008488A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黄怡芯</w:t>
      </w:r>
      <w:r w:rsidR="0008488A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</w:p>
    <w:p w:rsidR="00D869C6" w:rsidRPr="00453BF5" w:rsidRDefault="00D869C6" w:rsidP="0008488A">
      <w:pPr>
        <w:spacing w:line="220" w:lineRule="atLeast"/>
        <w:ind w:firstLineChars="400" w:firstLine="1280"/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刘依健</w:t>
      </w:r>
      <w:r w:rsidR="0008488A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赖明禹</w:t>
      </w:r>
      <w:r w:rsidR="0008488A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李子康</w:t>
      </w:r>
      <w:r w:rsidR="0008488A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黄瑞泰</w:t>
      </w:r>
    </w:p>
    <w:p w:rsidR="0008488A" w:rsidRDefault="00D869C6" w:rsidP="0008488A">
      <w:pPr>
        <w:spacing w:line="220" w:lineRule="atLeast"/>
        <w:ind w:left="1600" w:hangingChars="500" w:hanging="1600"/>
        <w:rPr>
          <w:rFonts w:asciiTheme="minorEastAsia" w:eastAsiaTheme="minorEastAsia" w:hAnsiTheme="minorEastAsia" w:hint="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三等奖：蒋</w:t>
      </w:r>
      <w:r w:rsidR="00453BF5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骁</w:t>
      </w:r>
      <w:r w:rsidR="0008488A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戴</w:t>
      </w:r>
      <w:r w:rsidR="00453BF5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榕</w:t>
      </w:r>
      <w:r w:rsidR="0008488A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皮</w:t>
      </w:r>
      <w:r w:rsidR="00453BF5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珂</w:t>
      </w:r>
      <w:r w:rsidR="0008488A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肖</w:t>
      </w:r>
      <w:r w:rsidR="00453BF5">
        <w:rPr>
          <w:rFonts w:asciiTheme="minorEastAsia" w:eastAsiaTheme="minorEastAsia" w:hAnsiTheme="minorEastAsia" w:hint="eastAsia"/>
          <w:sz w:val="32"/>
          <w:szCs w:val="32"/>
        </w:rPr>
        <w:t xml:space="preserve">  点</w:t>
      </w:r>
      <w:r w:rsidR="0008488A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="00453BF5">
        <w:rPr>
          <w:rFonts w:asciiTheme="minorEastAsia" w:eastAsiaTheme="minorEastAsia" w:hAnsiTheme="minorEastAsia" w:hint="eastAsia"/>
          <w:sz w:val="32"/>
          <w:szCs w:val="32"/>
        </w:rPr>
        <w:t>邓富元</w:t>
      </w:r>
      <w:r w:rsidR="0008488A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="00453BF5">
        <w:rPr>
          <w:rFonts w:asciiTheme="minorEastAsia" w:eastAsiaTheme="minorEastAsia" w:hAnsiTheme="minorEastAsia" w:hint="eastAsia"/>
          <w:sz w:val="32"/>
          <w:szCs w:val="32"/>
        </w:rPr>
        <w:t>周梓轩</w:t>
      </w:r>
      <w:r w:rsidR="0008488A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</w:p>
    <w:p w:rsidR="0008488A" w:rsidRDefault="00D869C6" w:rsidP="0008488A">
      <w:pPr>
        <w:spacing w:line="220" w:lineRule="atLeast"/>
        <w:ind w:leftChars="584" w:left="1605" w:hangingChars="100" w:hanging="320"/>
        <w:rPr>
          <w:rFonts w:asciiTheme="minorEastAsia" w:eastAsiaTheme="minorEastAsia" w:hAnsiTheme="minorEastAsia" w:hint="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曹骏飞</w:t>
      </w:r>
      <w:r w:rsidR="0008488A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张子寒</w:t>
      </w:r>
      <w:r w:rsidR="0008488A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李柯佳</w:t>
      </w:r>
      <w:r w:rsidR="0008488A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唐子璇</w:t>
      </w:r>
      <w:r w:rsidR="0008488A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黎又榕</w:t>
      </w:r>
      <w:r w:rsidR="0008488A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骆</w:t>
      </w:r>
      <w:r w:rsidR="00453BF5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研</w:t>
      </w:r>
      <w:r w:rsidR="0008488A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</w:p>
    <w:p w:rsidR="00D869C6" w:rsidRPr="00453BF5" w:rsidRDefault="00D869C6" w:rsidP="0008488A">
      <w:pPr>
        <w:spacing w:line="220" w:lineRule="atLeast"/>
        <w:ind w:leftChars="584" w:left="1605" w:hangingChars="100" w:hanging="320"/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何凯俐</w:t>
      </w:r>
      <w:r w:rsidR="0008488A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李垚霖</w:t>
      </w:r>
      <w:r w:rsidR="0008488A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刘锐曦</w:t>
      </w:r>
    </w:p>
    <w:p w:rsidR="003D1C56" w:rsidRPr="00453BF5" w:rsidRDefault="003D1C56" w:rsidP="00453BF5">
      <w:pPr>
        <w:spacing w:line="220" w:lineRule="atLeast"/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/>
          <w:sz w:val="32"/>
          <w:szCs w:val="32"/>
        </w:rPr>
        <w:t>C14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02</w:t>
      </w:r>
      <w:r w:rsidR="00D17590" w:rsidRPr="00453BF5">
        <w:rPr>
          <w:rFonts w:asciiTheme="minorEastAsia" w:eastAsiaTheme="minorEastAsia" w:hAnsiTheme="minorEastAsia" w:hint="eastAsia"/>
          <w:sz w:val="32"/>
          <w:szCs w:val="32"/>
        </w:rPr>
        <w:t>班：</w:t>
      </w:r>
    </w:p>
    <w:p w:rsidR="003D1C56" w:rsidRPr="00453BF5" w:rsidRDefault="003D1C56" w:rsidP="00453BF5">
      <w:pPr>
        <w:spacing w:line="220" w:lineRule="atLeast"/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一等</w:t>
      </w:r>
      <w:r w:rsidR="005C1476">
        <w:rPr>
          <w:rFonts w:asciiTheme="minorEastAsia" w:eastAsiaTheme="minorEastAsia" w:hAnsiTheme="minorEastAsia" w:hint="eastAsia"/>
          <w:sz w:val="32"/>
          <w:szCs w:val="32"/>
        </w:rPr>
        <w:t>奖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：黄冠雄  谭相奎  邱雨菲  刘长欣  钟佩莹</w:t>
      </w:r>
    </w:p>
    <w:p w:rsidR="005C1476" w:rsidRDefault="003D1C56" w:rsidP="00453BF5">
      <w:pPr>
        <w:spacing w:line="220" w:lineRule="atLeast"/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二等</w:t>
      </w:r>
      <w:r w:rsidR="005C1476">
        <w:rPr>
          <w:rFonts w:asciiTheme="minorEastAsia" w:eastAsiaTheme="minorEastAsia" w:hAnsiTheme="minorEastAsia" w:hint="eastAsia"/>
          <w:sz w:val="32"/>
          <w:szCs w:val="32"/>
        </w:rPr>
        <w:t>奖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 xml:space="preserve">：刘罡甫  周思琦  赵梓羽  彭佳琪  曾  帅  </w:t>
      </w:r>
    </w:p>
    <w:p w:rsidR="003D1C56" w:rsidRPr="00453BF5" w:rsidRDefault="003D1C56" w:rsidP="0008488A">
      <w:pPr>
        <w:spacing w:line="220" w:lineRule="atLeast"/>
        <w:ind w:firstLineChars="400" w:firstLine="1280"/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欧阳志远</w:t>
      </w:r>
      <w:r w:rsidR="005C1476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邓  阅  成  典</w:t>
      </w:r>
      <w:r w:rsidR="005C1476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易家乐  薛瑾怡</w:t>
      </w:r>
    </w:p>
    <w:p w:rsidR="00612D57" w:rsidRDefault="003D1C56" w:rsidP="00612D57">
      <w:pPr>
        <w:spacing w:line="220" w:lineRule="atLeast"/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三等</w:t>
      </w:r>
      <w:r w:rsidR="00612D57">
        <w:rPr>
          <w:rFonts w:asciiTheme="minorEastAsia" w:eastAsiaTheme="minorEastAsia" w:hAnsiTheme="minorEastAsia" w:hint="eastAsia"/>
          <w:sz w:val="32"/>
          <w:szCs w:val="32"/>
        </w:rPr>
        <w:t>奖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：李昊阳  王鑫平  杨婕瑶  李  胜  刘  昕  瞿卓林</w:t>
      </w:r>
      <w:r w:rsidR="00612D57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</w:p>
    <w:p w:rsidR="00612D57" w:rsidRDefault="003D1C56" w:rsidP="00612D57">
      <w:pPr>
        <w:spacing w:line="220" w:lineRule="atLeast"/>
        <w:ind w:leftChars="438" w:left="964" w:firstLineChars="100" w:firstLine="320"/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徐栩涛  黄灿鑫  姜可心  常  禛</w:t>
      </w:r>
      <w:r w:rsidR="00612D57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 xml:space="preserve">李诗怡  易  阳  </w:t>
      </w:r>
    </w:p>
    <w:p w:rsidR="003D1C56" w:rsidRPr="00453BF5" w:rsidRDefault="003D1C56" w:rsidP="00612D57">
      <w:pPr>
        <w:spacing w:line="220" w:lineRule="atLeast"/>
        <w:ind w:leftChars="438" w:left="964" w:firstLineChars="100" w:firstLine="320"/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黄茗誉  张思琪  龙宇航  周世杰</w:t>
      </w:r>
    </w:p>
    <w:p w:rsidR="00DC4461" w:rsidRPr="00453BF5" w:rsidRDefault="00DC4461" w:rsidP="00453BF5">
      <w:pPr>
        <w:spacing w:line="220" w:lineRule="atLeast"/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1403班</w:t>
      </w:r>
      <w:r w:rsidR="00A515BD">
        <w:rPr>
          <w:rFonts w:asciiTheme="minorEastAsia" w:eastAsiaTheme="minorEastAsia" w:hAnsiTheme="minorEastAsia" w:hint="eastAsia"/>
          <w:sz w:val="32"/>
          <w:szCs w:val="32"/>
        </w:rPr>
        <w:t>：</w:t>
      </w:r>
    </w:p>
    <w:p w:rsidR="00DC4461" w:rsidRPr="00453BF5" w:rsidRDefault="00DC4461" w:rsidP="00453BF5">
      <w:pPr>
        <w:spacing w:line="220" w:lineRule="atLeast"/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一等奖：王斐徳</w:t>
      </w:r>
      <w:r w:rsidR="0008488A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张熙原</w:t>
      </w:r>
      <w:r w:rsidR="0008488A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陈子为</w:t>
      </w:r>
      <w:r w:rsidR="0008488A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彭柯文</w:t>
      </w:r>
      <w:r w:rsidR="0008488A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金欣怡</w:t>
      </w:r>
    </w:p>
    <w:p w:rsidR="0008488A" w:rsidRDefault="00DC4461" w:rsidP="0008488A">
      <w:pPr>
        <w:spacing w:line="220" w:lineRule="atLeast"/>
        <w:rPr>
          <w:rFonts w:asciiTheme="minorEastAsia" w:eastAsiaTheme="minorEastAsia" w:hAnsiTheme="minorEastAsia" w:hint="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二等奖：姜语蝶</w:t>
      </w:r>
      <w:r w:rsidR="0008488A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申展翼</w:t>
      </w:r>
      <w:r w:rsidR="0008488A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陶雨婵</w:t>
      </w:r>
      <w:r w:rsidR="0008488A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何冀翔</w:t>
      </w:r>
      <w:r w:rsidR="0008488A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邓雨馨</w:t>
      </w:r>
      <w:r w:rsidR="0008488A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伍星怡</w:t>
      </w:r>
      <w:r w:rsidR="0008488A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</w:p>
    <w:p w:rsidR="00DC4461" w:rsidRPr="00453BF5" w:rsidRDefault="00DC4461" w:rsidP="0008488A">
      <w:pPr>
        <w:spacing w:line="220" w:lineRule="atLeast"/>
        <w:ind w:firstLineChars="400" w:firstLine="1280"/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刘佳良</w:t>
      </w:r>
      <w:r w:rsidR="0008488A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唐文娴</w:t>
      </w:r>
      <w:r w:rsidR="0008488A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何云帆</w:t>
      </w:r>
      <w:r w:rsidR="0008488A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方芷琳</w:t>
      </w:r>
    </w:p>
    <w:p w:rsidR="0008488A" w:rsidRDefault="00DC4461" w:rsidP="0008488A">
      <w:pPr>
        <w:spacing w:line="220" w:lineRule="atLeast"/>
        <w:rPr>
          <w:rFonts w:asciiTheme="minorEastAsia" w:eastAsiaTheme="minorEastAsia" w:hAnsiTheme="minorEastAsia" w:hint="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三等奖：陈豪威</w:t>
      </w:r>
      <w:r w:rsidR="0008488A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张嘉仪</w:t>
      </w:r>
      <w:r w:rsidR="0008488A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胡榕方</w:t>
      </w:r>
      <w:r w:rsidR="0008488A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张馨月</w:t>
      </w:r>
      <w:r w:rsidR="0008488A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林心悦</w:t>
      </w:r>
      <w:r w:rsidR="0008488A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李恬然</w:t>
      </w:r>
      <w:r w:rsidR="0008488A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</w:p>
    <w:p w:rsidR="0008488A" w:rsidRDefault="00DC4461" w:rsidP="0008488A">
      <w:pPr>
        <w:spacing w:line="220" w:lineRule="atLeast"/>
        <w:ind w:firstLineChars="400" w:firstLine="1280"/>
        <w:rPr>
          <w:rFonts w:asciiTheme="minorEastAsia" w:eastAsiaTheme="minorEastAsia" w:hAnsiTheme="minorEastAsia" w:hint="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肖琪婧</w:t>
      </w:r>
      <w:r w:rsidR="0008488A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黄</w:t>
      </w:r>
      <w:r w:rsidR="00612D57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瑾</w:t>
      </w:r>
      <w:r w:rsidR="0008488A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吴子强</w:t>
      </w:r>
      <w:r w:rsidR="0008488A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杨</w:t>
      </w:r>
      <w:r w:rsidR="00612D57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娇</w:t>
      </w:r>
      <w:r w:rsidR="0008488A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张志远</w:t>
      </w:r>
      <w:r w:rsidR="0008488A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</w:p>
    <w:p w:rsidR="00612D57" w:rsidRDefault="00DC4461" w:rsidP="0008488A">
      <w:pPr>
        <w:spacing w:line="220" w:lineRule="atLeast"/>
        <w:ind w:firstLineChars="400" w:firstLine="1280"/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胡彭晨尧</w:t>
      </w:r>
      <w:r w:rsidR="0008488A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肖</w:t>
      </w:r>
      <w:r w:rsidR="00612D57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振</w:t>
      </w:r>
      <w:r w:rsidR="0008488A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郝睿杰</w:t>
      </w:r>
      <w:r w:rsidR="0008488A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金沐旸</w:t>
      </w:r>
    </w:p>
    <w:p w:rsidR="00612D57" w:rsidRDefault="00612D57" w:rsidP="00612D57">
      <w:pPr>
        <w:spacing w:line="220" w:lineRule="atLeast"/>
        <w:rPr>
          <w:rFonts w:asciiTheme="minorEastAsia" w:eastAsiaTheme="minorEastAsia" w:hAnsiTheme="minorEastAsia"/>
          <w:sz w:val="32"/>
          <w:szCs w:val="32"/>
        </w:rPr>
      </w:pPr>
    </w:p>
    <w:p w:rsidR="00B96179" w:rsidRPr="00453BF5" w:rsidRDefault="00B96179" w:rsidP="00612D57">
      <w:pPr>
        <w:spacing w:line="220" w:lineRule="atLeast"/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lastRenderedPageBreak/>
        <w:t>C1404班：</w:t>
      </w:r>
    </w:p>
    <w:p w:rsidR="00B96179" w:rsidRPr="00453BF5" w:rsidRDefault="00B96179" w:rsidP="00453BF5">
      <w:pPr>
        <w:spacing w:line="220" w:lineRule="atLeast"/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一等奖: 张</w:t>
      </w:r>
      <w:r w:rsidR="00612D57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 xml:space="preserve">扬 王雯婷  </w:t>
      </w:r>
      <w:r w:rsidR="00EE1F63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 xml:space="preserve">杨悦尔 </w:t>
      </w:r>
      <w:r w:rsidR="00612D57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戴伊晗 陈俊铭</w:t>
      </w:r>
    </w:p>
    <w:p w:rsidR="0008488A" w:rsidRDefault="00B96179" w:rsidP="0008488A">
      <w:pPr>
        <w:spacing w:line="220" w:lineRule="atLeast"/>
        <w:rPr>
          <w:rFonts w:asciiTheme="minorEastAsia" w:eastAsiaTheme="minorEastAsia" w:hAnsiTheme="minorEastAsia" w:hint="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 xml:space="preserve">二等奖：唐彬凯 于妍颖 </w:t>
      </w:r>
      <w:r w:rsidR="00EE1F63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="00612D57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 xml:space="preserve">石嘉靖 </w:t>
      </w:r>
      <w:r w:rsidR="00612D57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唐</w:t>
      </w:r>
      <w:r w:rsidR="00612D57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 xml:space="preserve">汉 伍一昕 吴思烨 </w:t>
      </w:r>
    </w:p>
    <w:p w:rsidR="00B96179" w:rsidRPr="00453BF5" w:rsidRDefault="00B96179" w:rsidP="0008488A">
      <w:pPr>
        <w:spacing w:line="220" w:lineRule="atLeast"/>
        <w:ind w:firstLineChars="400" w:firstLine="1280"/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 xml:space="preserve">叶啸宇 张李哲远 彭梓仪 </w:t>
      </w:r>
      <w:r w:rsidR="00EE1F63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成昊东</w:t>
      </w:r>
    </w:p>
    <w:p w:rsidR="0008488A" w:rsidRDefault="00B96179" w:rsidP="0008488A">
      <w:pPr>
        <w:spacing w:line="220" w:lineRule="atLeast"/>
        <w:rPr>
          <w:rFonts w:asciiTheme="minorEastAsia" w:eastAsiaTheme="minorEastAsia" w:hAnsiTheme="minorEastAsia" w:hint="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三等奖：文筱钰 蒋</w:t>
      </w:r>
      <w:r w:rsidR="00612D57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 xml:space="preserve">城 </w:t>
      </w:r>
      <w:r w:rsidR="00612D57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="00EE1F63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 xml:space="preserve">伍宸尧 </w:t>
      </w:r>
      <w:r w:rsidR="00612D57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 xml:space="preserve">申升鹏 秦可颖 陈立勤 </w:t>
      </w:r>
    </w:p>
    <w:p w:rsidR="0008488A" w:rsidRDefault="00B96179" w:rsidP="0008488A">
      <w:pPr>
        <w:spacing w:line="220" w:lineRule="atLeast"/>
        <w:ind w:leftChars="292" w:left="642" w:firstLineChars="200" w:firstLine="640"/>
        <w:rPr>
          <w:rFonts w:asciiTheme="minorEastAsia" w:eastAsiaTheme="minorEastAsia" w:hAnsiTheme="minorEastAsia" w:hint="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 xml:space="preserve">王泷逸 </w:t>
      </w:r>
      <w:r w:rsidR="00612D57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 xml:space="preserve">刘苡臣 </w:t>
      </w:r>
      <w:r w:rsidR="00EE1F63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 xml:space="preserve">石志璇 </w:t>
      </w:r>
      <w:r w:rsidR="0008488A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唐</w:t>
      </w:r>
      <w:r w:rsidR="00612D57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枫 宋飞扬</w:t>
      </w:r>
      <w:r w:rsidR="00612D57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吴坤霞</w:t>
      </w:r>
      <w:r w:rsidR="00612D57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</w:p>
    <w:p w:rsidR="00B96179" w:rsidRPr="00453BF5" w:rsidRDefault="00B96179" w:rsidP="0008488A">
      <w:pPr>
        <w:spacing w:line="220" w:lineRule="atLeast"/>
        <w:ind w:leftChars="292" w:left="642"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 xml:space="preserve">周楚晗 </w:t>
      </w:r>
      <w:r w:rsidR="00612D57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 xml:space="preserve">杨路兮 </w:t>
      </w:r>
      <w:r w:rsidR="00EE1F63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梁艳妮</w:t>
      </w:r>
      <w:r w:rsidR="00EE1F63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</w:p>
    <w:p w:rsidR="004F50BE" w:rsidRPr="00453BF5" w:rsidRDefault="004F50BE" w:rsidP="00453BF5">
      <w:pPr>
        <w:spacing w:line="220" w:lineRule="atLeast"/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/>
          <w:sz w:val="32"/>
          <w:szCs w:val="32"/>
        </w:rPr>
        <w:t>C14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05</w:t>
      </w:r>
      <w:r w:rsidR="00A515BD">
        <w:rPr>
          <w:rFonts w:asciiTheme="minorEastAsia" w:eastAsiaTheme="minorEastAsia" w:hAnsiTheme="minorEastAsia" w:hint="eastAsia"/>
          <w:sz w:val="32"/>
          <w:szCs w:val="32"/>
        </w:rPr>
        <w:t>班：</w:t>
      </w:r>
    </w:p>
    <w:p w:rsidR="004F50BE" w:rsidRPr="00453BF5" w:rsidRDefault="004F50BE" w:rsidP="00453BF5">
      <w:pPr>
        <w:spacing w:line="220" w:lineRule="atLeast"/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一等</w:t>
      </w:r>
      <w:r w:rsidR="00A515BD">
        <w:rPr>
          <w:rFonts w:asciiTheme="minorEastAsia" w:eastAsiaTheme="minorEastAsia" w:hAnsiTheme="minorEastAsia" w:hint="eastAsia"/>
          <w:sz w:val="32"/>
          <w:szCs w:val="32"/>
        </w:rPr>
        <w:t>奖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：</w:t>
      </w:r>
      <w:r w:rsidR="00263E7E" w:rsidRPr="00453BF5">
        <w:rPr>
          <w:rFonts w:asciiTheme="minorEastAsia" w:eastAsiaTheme="minorEastAsia" w:hAnsiTheme="minorEastAsia" w:hint="eastAsia"/>
          <w:sz w:val="32"/>
          <w:szCs w:val="32"/>
        </w:rPr>
        <w:t xml:space="preserve">吴佳汶  谢荣靖  高子皓  王小康  </w:t>
      </w:r>
      <w:r w:rsidR="00DD31A9" w:rsidRPr="00453BF5">
        <w:rPr>
          <w:rFonts w:asciiTheme="minorEastAsia" w:eastAsiaTheme="minorEastAsia" w:hAnsiTheme="minorEastAsia" w:hint="eastAsia"/>
          <w:sz w:val="32"/>
          <w:szCs w:val="32"/>
        </w:rPr>
        <w:t>贺斯译</w:t>
      </w:r>
    </w:p>
    <w:p w:rsidR="0008488A" w:rsidRDefault="004F50BE" w:rsidP="0008488A">
      <w:pPr>
        <w:spacing w:line="220" w:lineRule="atLeast"/>
        <w:rPr>
          <w:rFonts w:asciiTheme="minorEastAsia" w:eastAsiaTheme="minorEastAsia" w:hAnsiTheme="minorEastAsia" w:hint="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二等</w:t>
      </w:r>
      <w:r w:rsidR="00A515BD">
        <w:rPr>
          <w:rFonts w:asciiTheme="minorEastAsia" w:eastAsiaTheme="minorEastAsia" w:hAnsiTheme="minorEastAsia" w:hint="eastAsia"/>
          <w:sz w:val="32"/>
          <w:szCs w:val="32"/>
        </w:rPr>
        <w:t>奖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：</w:t>
      </w:r>
      <w:r w:rsidR="00DD31A9" w:rsidRPr="00453BF5">
        <w:rPr>
          <w:rFonts w:asciiTheme="minorEastAsia" w:eastAsiaTheme="minorEastAsia" w:hAnsiTheme="minorEastAsia" w:hint="eastAsia"/>
          <w:sz w:val="32"/>
          <w:szCs w:val="32"/>
        </w:rPr>
        <w:t xml:space="preserve">刘心怡 </w:t>
      </w:r>
      <w:r w:rsidR="00A515BD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="00DD31A9" w:rsidRPr="00453BF5">
        <w:rPr>
          <w:rFonts w:asciiTheme="minorEastAsia" w:eastAsiaTheme="minorEastAsia" w:hAnsiTheme="minorEastAsia" w:hint="eastAsia"/>
          <w:sz w:val="32"/>
          <w:szCs w:val="32"/>
        </w:rPr>
        <w:t xml:space="preserve">何成至  </w:t>
      </w:r>
      <w:r w:rsidR="002A65FF" w:rsidRPr="00453BF5">
        <w:rPr>
          <w:rFonts w:asciiTheme="minorEastAsia" w:eastAsiaTheme="minorEastAsia" w:hAnsiTheme="minorEastAsia" w:hint="eastAsia"/>
          <w:sz w:val="32"/>
          <w:szCs w:val="32"/>
        </w:rPr>
        <w:t xml:space="preserve">刘瑞杰  何嘉伦  张若依  李润轩  </w:t>
      </w:r>
    </w:p>
    <w:p w:rsidR="002A65FF" w:rsidRPr="00453BF5" w:rsidRDefault="002A65FF" w:rsidP="0008488A">
      <w:pPr>
        <w:spacing w:line="220" w:lineRule="atLeast"/>
        <w:ind w:firstLineChars="400" w:firstLine="1280"/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 xml:space="preserve">漆宇豪  邓宇驰  龙海琼  伍雨童  </w:t>
      </w:r>
    </w:p>
    <w:p w:rsidR="0008488A" w:rsidRDefault="004F50BE" w:rsidP="0008488A">
      <w:pPr>
        <w:spacing w:line="220" w:lineRule="atLeast"/>
        <w:rPr>
          <w:rFonts w:asciiTheme="minorEastAsia" w:eastAsiaTheme="minorEastAsia" w:hAnsiTheme="minorEastAsia" w:hint="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三等</w:t>
      </w:r>
      <w:r w:rsidR="00A515BD">
        <w:rPr>
          <w:rFonts w:asciiTheme="minorEastAsia" w:eastAsiaTheme="minorEastAsia" w:hAnsiTheme="minorEastAsia" w:hint="eastAsia"/>
          <w:sz w:val="32"/>
          <w:szCs w:val="32"/>
        </w:rPr>
        <w:t>奖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：</w:t>
      </w:r>
      <w:r w:rsidR="007F54B1" w:rsidRPr="00453BF5">
        <w:rPr>
          <w:rFonts w:asciiTheme="minorEastAsia" w:eastAsiaTheme="minorEastAsia" w:hAnsiTheme="minorEastAsia" w:hint="eastAsia"/>
          <w:sz w:val="32"/>
          <w:szCs w:val="32"/>
        </w:rPr>
        <w:t xml:space="preserve">匡韵逸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 xml:space="preserve">谢  豪  丑钰韬  李柯怡  张  鹏  陈润新  </w:t>
      </w:r>
    </w:p>
    <w:p w:rsidR="0008488A" w:rsidRDefault="004F50BE" w:rsidP="0008488A">
      <w:pPr>
        <w:spacing w:line="220" w:lineRule="atLeast"/>
        <w:ind w:firstLineChars="400" w:firstLine="1280"/>
        <w:rPr>
          <w:rFonts w:asciiTheme="minorEastAsia" w:eastAsiaTheme="minorEastAsia" w:hAnsiTheme="minorEastAsia" w:hint="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 xml:space="preserve">刘银娜  罗娅萱  赵伊美  </w:t>
      </w:r>
      <w:r w:rsidR="00DD31A9" w:rsidRPr="00453BF5">
        <w:rPr>
          <w:rFonts w:asciiTheme="minorEastAsia" w:eastAsiaTheme="minorEastAsia" w:hAnsiTheme="minorEastAsia" w:hint="eastAsia"/>
          <w:sz w:val="32"/>
          <w:szCs w:val="32"/>
        </w:rPr>
        <w:t xml:space="preserve">张家璇 </w:t>
      </w:r>
      <w:r w:rsidR="0008488A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 xml:space="preserve">曾  俊 </w:t>
      </w:r>
      <w:r w:rsidR="007F54B1" w:rsidRPr="00453BF5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 xml:space="preserve">胡伊杰  </w:t>
      </w:r>
    </w:p>
    <w:p w:rsidR="004F50BE" w:rsidRPr="00453BF5" w:rsidRDefault="004F50BE" w:rsidP="0008488A">
      <w:pPr>
        <w:spacing w:line="220" w:lineRule="atLeast"/>
        <w:ind w:firstLineChars="400" w:firstLine="1280"/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张诗淇</w:t>
      </w:r>
      <w:r w:rsidR="0008488A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 xml:space="preserve">刘嘉琳 </w:t>
      </w:r>
      <w:r w:rsidR="007F54B1" w:rsidRPr="00453BF5">
        <w:rPr>
          <w:rFonts w:asciiTheme="minorEastAsia" w:eastAsiaTheme="minorEastAsia" w:hAnsiTheme="minorEastAsia" w:hint="eastAsia"/>
          <w:sz w:val="32"/>
          <w:szCs w:val="32"/>
        </w:rPr>
        <w:t>欧阳漪婧  谭茜禧  吴晓丹  徐新宇</w:t>
      </w:r>
    </w:p>
    <w:p w:rsidR="00C767C8" w:rsidRPr="00453BF5" w:rsidRDefault="00C767C8" w:rsidP="00453BF5">
      <w:pPr>
        <w:spacing w:line="220" w:lineRule="atLeast"/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C1406</w:t>
      </w:r>
      <w:r w:rsidR="00A515BD">
        <w:rPr>
          <w:rFonts w:asciiTheme="minorEastAsia" w:eastAsiaTheme="minorEastAsia" w:hAnsiTheme="minorEastAsia" w:hint="eastAsia"/>
          <w:sz w:val="32"/>
          <w:szCs w:val="32"/>
        </w:rPr>
        <w:t>班：</w:t>
      </w:r>
    </w:p>
    <w:p w:rsidR="00DC4461" w:rsidRPr="00453BF5" w:rsidRDefault="00DC4461" w:rsidP="00453BF5">
      <w:pPr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一等奖</w:t>
      </w:r>
      <w:r w:rsidR="00A515BD">
        <w:rPr>
          <w:rFonts w:asciiTheme="minorEastAsia" w:eastAsiaTheme="minorEastAsia" w:hAnsiTheme="minorEastAsia" w:hint="eastAsia"/>
          <w:sz w:val="32"/>
          <w:szCs w:val="32"/>
        </w:rPr>
        <w:t>：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高紫怡</w:t>
      </w:r>
      <w:r w:rsidR="00631B72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王文斌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ab/>
        <w:t>万</w:t>
      </w:r>
      <w:r w:rsidR="00A515BD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茜</w:t>
      </w:r>
      <w:r w:rsidR="00631B72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李</w:t>
      </w:r>
      <w:r w:rsidR="00A515BD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信</w:t>
      </w:r>
      <w:r w:rsidR="00631B72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李</w:t>
      </w:r>
      <w:r w:rsidR="00A515BD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吉</w:t>
      </w:r>
    </w:p>
    <w:p w:rsidR="00631B72" w:rsidRDefault="00DC4461" w:rsidP="00631B72">
      <w:pPr>
        <w:rPr>
          <w:rFonts w:asciiTheme="minorEastAsia" w:eastAsiaTheme="minorEastAsia" w:hAnsiTheme="minorEastAsia" w:hint="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二等奖</w:t>
      </w:r>
      <w:r w:rsidR="00A515BD">
        <w:rPr>
          <w:rFonts w:asciiTheme="minorEastAsia" w:eastAsiaTheme="minorEastAsia" w:hAnsiTheme="minorEastAsia" w:hint="eastAsia"/>
          <w:sz w:val="32"/>
          <w:szCs w:val="32"/>
        </w:rPr>
        <w:t>：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陈思洁</w:t>
      </w:r>
      <w:r w:rsidR="00631B72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龙炳余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ab/>
        <w:t>全</w:t>
      </w:r>
      <w:r w:rsidR="00A515BD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璨</w:t>
      </w:r>
      <w:r w:rsidR="00631B72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曹峻铭</w:t>
      </w:r>
      <w:r w:rsidR="00631B72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周</w:t>
      </w:r>
      <w:r w:rsidR="00A515BD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佳</w:t>
      </w:r>
      <w:r w:rsidR="00631B72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黄筱翕</w:t>
      </w:r>
      <w:r w:rsidR="00A515BD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</w:p>
    <w:p w:rsidR="00DC4461" w:rsidRPr="00453BF5" w:rsidRDefault="00DC4461" w:rsidP="00631B72">
      <w:pPr>
        <w:ind w:firstLineChars="400" w:firstLine="1280"/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周子靖</w:t>
      </w:r>
      <w:r w:rsidR="00631B72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罗</w:t>
      </w:r>
      <w:r w:rsidR="00A515BD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靓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ab/>
        <w:t>徐嘉伟</w:t>
      </w:r>
    </w:p>
    <w:p w:rsidR="00740AE2" w:rsidRDefault="00DC4461" w:rsidP="00740AE2">
      <w:pPr>
        <w:rPr>
          <w:rFonts w:asciiTheme="minorEastAsia" w:eastAsiaTheme="minorEastAsia" w:hAnsiTheme="minorEastAsia" w:hint="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三等奖</w:t>
      </w:r>
      <w:r w:rsidR="00A515BD">
        <w:rPr>
          <w:rFonts w:asciiTheme="minorEastAsia" w:eastAsiaTheme="minorEastAsia" w:hAnsiTheme="minorEastAsia" w:hint="eastAsia"/>
          <w:sz w:val="32"/>
          <w:szCs w:val="32"/>
        </w:rPr>
        <w:t>：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王雨婷</w:t>
      </w:r>
      <w:r w:rsidR="00740AE2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李思仪</w:t>
      </w:r>
      <w:r w:rsidR="00740AE2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刘诚熹</w:t>
      </w:r>
      <w:r w:rsidR="00EE1F63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张尘鑫</w:t>
      </w:r>
      <w:r w:rsidR="00740AE2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宋振豪</w:t>
      </w:r>
      <w:r w:rsidR="00740AE2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刘思瑶</w:t>
      </w:r>
      <w:r w:rsidR="00A515BD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</w:p>
    <w:p w:rsidR="00740AE2" w:rsidRDefault="00DC4461" w:rsidP="00740AE2">
      <w:pPr>
        <w:ind w:firstLineChars="400" w:firstLine="1280"/>
        <w:rPr>
          <w:rFonts w:asciiTheme="minorEastAsia" w:eastAsiaTheme="minorEastAsia" w:hAnsiTheme="minorEastAsia" w:hint="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徐梦麟</w:t>
      </w:r>
      <w:r w:rsidR="00740AE2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周如冰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ab/>
        <w:t>何婉婷</w:t>
      </w:r>
      <w:r w:rsidR="00740AE2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="00956ADA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贺栎宇</w:t>
      </w:r>
      <w:r w:rsidR="00740AE2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陈宇倩</w:t>
      </w:r>
      <w:r w:rsidR="00740AE2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李</w:t>
      </w:r>
      <w:r w:rsidR="00A515BD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阳</w:t>
      </w:r>
      <w:r w:rsidR="00A515BD">
        <w:rPr>
          <w:rFonts w:asciiTheme="minorEastAsia" w:eastAsiaTheme="minorEastAsia" w:hAnsiTheme="minorEastAsia" w:hint="eastAsia"/>
          <w:sz w:val="32"/>
          <w:szCs w:val="32"/>
        </w:rPr>
        <w:t xml:space="preserve">   </w:t>
      </w:r>
    </w:p>
    <w:p w:rsidR="00DC4461" w:rsidRPr="00453BF5" w:rsidRDefault="00DC4461" w:rsidP="00740AE2">
      <w:pPr>
        <w:ind w:firstLineChars="400" w:firstLine="1280"/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杨刘杰</w:t>
      </w:r>
      <w:r w:rsidR="00740AE2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刘佳捷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ab/>
        <w:t>黄紫昀</w:t>
      </w:r>
    </w:p>
    <w:p w:rsidR="009A46D6" w:rsidRDefault="009A46D6" w:rsidP="00453BF5">
      <w:pPr>
        <w:rPr>
          <w:rFonts w:asciiTheme="minorEastAsia" w:eastAsiaTheme="minorEastAsia" w:hAnsiTheme="minorEastAsia"/>
          <w:sz w:val="32"/>
          <w:szCs w:val="32"/>
        </w:rPr>
      </w:pPr>
    </w:p>
    <w:p w:rsidR="009A46D6" w:rsidRDefault="009A46D6" w:rsidP="00453BF5">
      <w:pPr>
        <w:rPr>
          <w:rFonts w:asciiTheme="minorEastAsia" w:eastAsiaTheme="minorEastAsia" w:hAnsiTheme="minorEastAsia"/>
          <w:sz w:val="32"/>
          <w:szCs w:val="32"/>
        </w:rPr>
      </w:pPr>
    </w:p>
    <w:p w:rsidR="000275E1" w:rsidRDefault="000275E1" w:rsidP="00453BF5">
      <w:pPr>
        <w:rPr>
          <w:rFonts w:asciiTheme="minorEastAsia" w:eastAsiaTheme="minorEastAsia" w:hAnsiTheme="minorEastAsia" w:hint="eastAsia"/>
          <w:sz w:val="32"/>
          <w:szCs w:val="32"/>
        </w:rPr>
      </w:pPr>
    </w:p>
    <w:p w:rsidR="00DC4461" w:rsidRPr="00453BF5" w:rsidRDefault="00A515BD" w:rsidP="00453BF5">
      <w:pPr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lastRenderedPageBreak/>
        <w:t>C</w:t>
      </w:r>
      <w:r w:rsidR="00DC4461" w:rsidRPr="00453BF5">
        <w:rPr>
          <w:rFonts w:asciiTheme="minorEastAsia" w:eastAsiaTheme="minorEastAsia" w:hAnsiTheme="minorEastAsia"/>
          <w:sz w:val="32"/>
          <w:szCs w:val="32"/>
        </w:rPr>
        <w:t>1407</w:t>
      </w:r>
      <w:r>
        <w:rPr>
          <w:rFonts w:asciiTheme="minorEastAsia" w:eastAsiaTheme="minorEastAsia" w:hAnsiTheme="minorEastAsia" w:hint="eastAsia"/>
          <w:sz w:val="32"/>
          <w:szCs w:val="32"/>
        </w:rPr>
        <w:t>班：</w:t>
      </w:r>
    </w:p>
    <w:p w:rsidR="009A46D6" w:rsidRDefault="00DC4461" w:rsidP="000F0D91">
      <w:pPr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/>
          <w:sz w:val="32"/>
          <w:szCs w:val="32"/>
        </w:rPr>
        <w:t>一等奖：周如雪</w:t>
      </w:r>
      <w:r w:rsidR="000F0D91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/>
          <w:sz w:val="32"/>
          <w:szCs w:val="32"/>
        </w:rPr>
        <w:t>陈</w:t>
      </w:r>
      <w:r w:rsidR="009A46D6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="000F0D91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/>
          <w:sz w:val="32"/>
          <w:szCs w:val="32"/>
        </w:rPr>
        <w:t>拓</w:t>
      </w:r>
      <w:r w:rsidR="000F0D91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/>
          <w:sz w:val="32"/>
          <w:szCs w:val="32"/>
        </w:rPr>
        <w:t>许涵钰</w:t>
      </w:r>
      <w:r w:rsidR="000F0D91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/>
          <w:sz w:val="32"/>
          <w:szCs w:val="32"/>
        </w:rPr>
        <w:t>文宇帆</w:t>
      </w:r>
      <w:r w:rsidR="000F0D91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/>
          <w:sz w:val="32"/>
          <w:szCs w:val="32"/>
        </w:rPr>
        <w:t>陈佳璇</w:t>
      </w:r>
      <w:r w:rsidRPr="00453BF5">
        <w:rPr>
          <w:rFonts w:asciiTheme="minorEastAsia" w:eastAsiaTheme="minorEastAsia" w:hAnsiTheme="minorEastAsia"/>
          <w:sz w:val="32"/>
          <w:szCs w:val="32"/>
        </w:rPr>
        <w:br/>
        <w:t>二等奖：郭幸钢</w:t>
      </w:r>
      <w:r w:rsidR="000F0D91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/>
          <w:sz w:val="32"/>
          <w:szCs w:val="32"/>
        </w:rPr>
        <w:t>肖骏豪</w:t>
      </w:r>
      <w:r w:rsidR="000F0D91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/>
          <w:sz w:val="32"/>
          <w:szCs w:val="32"/>
        </w:rPr>
        <w:t>黄俊翔</w:t>
      </w:r>
      <w:r w:rsidR="000F0D91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/>
          <w:sz w:val="32"/>
          <w:szCs w:val="32"/>
        </w:rPr>
        <w:t>魏振清</w:t>
      </w:r>
      <w:r w:rsidR="000F0D91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/>
          <w:sz w:val="32"/>
          <w:szCs w:val="32"/>
        </w:rPr>
        <w:t>张振宏</w:t>
      </w:r>
      <w:r w:rsidR="000F0D91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</w:p>
    <w:p w:rsidR="009A46D6" w:rsidRDefault="00DC4461" w:rsidP="000F0D91">
      <w:pPr>
        <w:ind w:firstLineChars="400" w:firstLine="1280"/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/>
          <w:sz w:val="32"/>
          <w:szCs w:val="32"/>
        </w:rPr>
        <w:t>刘佳雪</w:t>
      </w:r>
      <w:r w:rsidR="000F0D91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/>
          <w:sz w:val="32"/>
          <w:szCs w:val="32"/>
        </w:rPr>
        <w:t>曾</w:t>
      </w:r>
      <w:r w:rsidR="009A46D6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/>
          <w:sz w:val="32"/>
          <w:szCs w:val="32"/>
        </w:rPr>
        <w:t>菲</w:t>
      </w:r>
      <w:r w:rsidR="000F0D91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/>
          <w:sz w:val="32"/>
          <w:szCs w:val="32"/>
        </w:rPr>
        <w:t>侯傑夫</w:t>
      </w:r>
      <w:r w:rsidR="000F0D91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/>
          <w:sz w:val="32"/>
          <w:szCs w:val="32"/>
        </w:rPr>
        <w:t>谢松青</w:t>
      </w:r>
      <w:r w:rsidR="000F0D91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/>
          <w:sz w:val="32"/>
          <w:szCs w:val="32"/>
        </w:rPr>
        <w:t>阳</w:t>
      </w:r>
      <w:r w:rsidR="009A46D6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/>
          <w:sz w:val="32"/>
          <w:szCs w:val="32"/>
        </w:rPr>
        <w:t>光</w:t>
      </w:r>
      <w:r w:rsidR="000F0D91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/>
          <w:sz w:val="32"/>
          <w:szCs w:val="32"/>
        </w:rPr>
        <w:br/>
        <w:t>三等奖：龙悦轩</w:t>
      </w:r>
      <w:r w:rsidR="000F0D91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/>
          <w:sz w:val="32"/>
          <w:szCs w:val="32"/>
        </w:rPr>
        <w:t>李嘉怡</w:t>
      </w:r>
      <w:r w:rsidR="000F0D91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/>
          <w:sz w:val="32"/>
          <w:szCs w:val="32"/>
        </w:rPr>
        <w:t>李俊橙</w:t>
      </w:r>
      <w:r w:rsidR="000F0D91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/>
          <w:sz w:val="32"/>
          <w:szCs w:val="32"/>
        </w:rPr>
        <w:t>伍</w:t>
      </w:r>
      <w:r w:rsidR="009A46D6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="000F0D91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/>
          <w:sz w:val="32"/>
          <w:szCs w:val="32"/>
        </w:rPr>
        <w:t>凯</w:t>
      </w:r>
      <w:r w:rsidR="000F0D91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/>
          <w:sz w:val="32"/>
          <w:szCs w:val="32"/>
        </w:rPr>
        <w:t>李进阳</w:t>
      </w:r>
      <w:r w:rsidR="000F0D91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</w:p>
    <w:p w:rsidR="000F0D91" w:rsidRDefault="00DC4461" w:rsidP="000F0D91">
      <w:pPr>
        <w:ind w:firstLineChars="400" w:firstLine="1280"/>
        <w:rPr>
          <w:rFonts w:asciiTheme="minorEastAsia" w:eastAsiaTheme="minorEastAsia" w:hAnsiTheme="minorEastAsia" w:hint="eastAsia"/>
          <w:sz w:val="32"/>
          <w:szCs w:val="32"/>
        </w:rPr>
      </w:pPr>
      <w:r w:rsidRPr="00453BF5">
        <w:rPr>
          <w:rFonts w:asciiTheme="minorEastAsia" w:eastAsiaTheme="minorEastAsia" w:hAnsiTheme="minorEastAsia"/>
          <w:sz w:val="32"/>
          <w:szCs w:val="32"/>
        </w:rPr>
        <w:t>彭楷权</w:t>
      </w:r>
      <w:r w:rsidR="000F0D91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/>
          <w:sz w:val="32"/>
          <w:szCs w:val="32"/>
        </w:rPr>
        <w:t>肖雨萱</w:t>
      </w:r>
      <w:r w:rsidR="000F0D91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/>
          <w:sz w:val="32"/>
          <w:szCs w:val="32"/>
        </w:rPr>
        <w:t>戴静怡</w:t>
      </w:r>
      <w:r w:rsidR="000F0D91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/>
          <w:sz w:val="32"/>
          <w:szCs w:val="32"/>
        </w:rPr>
        <w:t>周毅宇</w:t>
      </w:r>
      <w:r w:rsidR="000F0D91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/>
          <w:sz w:val="32"/>
          <w:szCs w:val="32"/>
        </w:rPr>
        <w:t>宋泓羲</w:t>
      </w:r>
      <w:r w:rsidR="000F0D91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/>
          <w:sz w:val="32"/>
          <w:szCs w:val="32"/>
        </w:rPr>
        <w:t>常</w:t>
      </w:r>
      <w:r w:rsidR="009A46D6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="000F0D91">
        <w:rPr>
          <w:rFonts w:asciiTheme="minorEastAsia" w:eastAsiaTheme="minorEastAsia" w:hAnsiTheme="minorEastAsia"/>
          <w:sz w:val="32"/>
          <w:szCs w:val="32"/>
        </w:rPr>
        <w:t>玮</w:t>
      </w:r>
    </w:p>
    <w:p w:rsidR="00DC4461" w:rsidRPr="00453BF5" w:rsidRDefault="00DC4461" w:rsidP="000F0D91">
      <w:pPr>
        <w:ind w:firstLineChars="400" w:firstLine="1280"/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/>
          <w:sz w:val="32"/>
          <w:szCs w:val="32"/>
        </w:rPr>
        <w:t>袁</w:t>
      </w:r>
      <w:r w:rsidR="009A46D6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/>
          <w:sz w:val="32"/>
          <w:szCs w:val="32"/>
        </w:rPr>
        <w:t>玥</w:t>
      </w:r>
      <w:r w:rsidR="000F0D91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/>
          <w:sz w:val="32"/>
          <w:szCs w:val="32"/>
        </w:rPr>
        <w:t>戴</w:t>
      </w:r>
      <w:r w:rsidR="009A46D6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/>
          <w:sz w:val="32"/>
          <w:szCs w:val="32"/>
        </w:rPr>
        <w:t>鑫</w:t>
      </w:r>
      <w:r w:rsidR="000F0D91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/>
          <w:sz w:val="32"/>
          <w:szCs w:val="32"/>
        </w:rPr>
        <w:t>陈南茜</w:t>
      </w:r>
      <w:r w:rsidR="000F0D91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/>
          <w:sz w:val="32"/>
          <w:szCs w:val="32"/>
        </w:rPr>
        <w:t>罗静远</w:t>
      </w:r>
    </w:p>
    <w:p w:rsidR="00C439AA" w:rsidRPr="00453BF5" w:rsidRDefault="00C439AA" w:rsidP="00453BF5">
      <w:pPr>
        <w:spacing w:line="220" w:lineRule="atLeast"/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/>
          <w:sz w:val="32"/>
          <w:szCs w:val="32"/>
        </w:rPr>
        <w:t>C14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08</w:t>
      </w:r>
      <w:r w:rsidR="009A46D6">
        <w:rPr>
          <w:rFonts w:asciiTheme="minorEastAsia" w:eastAsiaTheme="minorEastAsia" w:hAnsiTheme="minorEastAsia" w:hint="eastAsia"/>
          <w:sz w:val="32"/>
          <w:szCs w:val="32"/>
        </w:rPr>
        <w:t>班：</w:t>
      </w:r>
    </w:p>
    <w:p w:rsidR="00C439AA" w:rsidRPr="00453BF5" w:rsidRDefault="00C439AA" w:rsidP="00453BF5">
      <w:pPr>
        <w:spacing w:line="220" w:lineRule="atLeast"/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一等</w:t>
      </w:r>
      <w:r w:rsidR="00CC4188">
        <w:rPr>
          <w:rFonts w:asciiTheme="minorEastAsia" w:eastAsiaTheme="minorEastAsia" w:hAnsiTheme="minorEastAsia" w:hint="eastAsia"/>
          <w:sz w:val="32"/>
          <w:szCs w:val="32"/>
        </w:rPr>
        <w:t>奖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：陈湘勇</w:t>
      </w:r>
      <w:r w:rsidR="000F0D91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谭琛铧</w:t>
      </w:r>
      <w:r w:rsidR="000F0D91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罗</w:t>
      </w:r>
      <w:r w:rsidR="000F0D91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丰</w:t>
      </w:r>
      <w:r w:rsidR="000F0D91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何奕琦</w:t>
      </w:r>
      <w:r w:rsidR="000F0D91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杨雨佳</w:t>
      </w:r>
    </w:p>
    <w:p w:rsidR="009A46D6" w:rsidRDefault="00C439AA" w:rsidP="00453BF5">
      <w:pPr>
        <w:spacing w:line="220" w:lineRule="atLeast"/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二等</w:t>
      </w:r>
      <w:r w:rsidR="00CC4188">
        <w:rPr>
          <w:rFonts w:asciiTheme="minorEastAsia" w:eastAsiaTheme="minorEastAsia" w:hAnsiTheme="minorEastAsia" w:hint="eastAsia"/>
          <w:sz w:val="32"/>
          <w:szCs w:val="32"/>
        </w:rPr>
        <w:t>奖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：罗鑫妮</w:t>
      </w:r>
      <w:r w:rsidR="000F0D91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邹宇涵</w:t>
      </w:r>
      <w:r w:rsidR="000F0D91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周</w:t>
      </w:r>
      <w:r w:rsidR="000F0D91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怡</w:t>
      </w:r>
      <w:r w:rsidR="000F0D91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曾子瑶</w:t>
      </w:r>
      <w:r w:rsidR="000F0D91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石睿霖</w:t>
      </w:r>
      <w:r w:rsidR="000F0D91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夏潘峰</w:t>
      </w:r>
    </w:p>
    <w:p w:rsidR="00C439AA" w:rsidRPr="00453BF5" w:rsidRDefault="00C439AA" w:rsidP="000F0D91">
      <w:pPr>
        <w:spacing w:line="220" w:lineRule="atLeast"/>
        <w:ind w:firstLineChars="400" w:firstLine="1280"/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刘一苇</w:t>
      </w:r>
      <w:r w:rsidR="000F0D91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侯宣羽</w:t>
      </w:r>
      <w:r w:rsidR="000F0D91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徐镜轩</w:t>
      </w:r>
      <w:r w:rsidR="000F0D91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朱玺锦</w:t>
      </w:r>
    </w:p>
    <w:p w:rsidR="009A46D6" w:rsidRDefault="00C439AA" w:rsidP="00453BF5">
      <w:pPr>
        <w:spacing w:line="220" w:lineRule="atLeast"/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三等</w:t>
      </w:r>
      <w:r w:rsidR="00CC4188">
        <w:rPr>
          <w:rFonts w:asciiTheme="minorEastAsia" w:eastAsiaTheme="minorEastAsia" w:hAnsiTheme="minorEastAsia" w:hint="eastAsia"/>
          <w:sz w:val="32"/>
          <w:szCs w:val="32"/>
        </w:rPr>
        <w:t>奖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：罗子昊</w:t>
      </w:r>
      <w:r w:rsidR="00C63EE4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石汉儒</w:t>
      </w:r>
      <w:r w:rsidR="00C63EE4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陈</w:t>
      </w:r>
      <w:r w:rsidR="00C63EE4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羽</w:t>
      </w:r>
      <w:r w:rsidR="00C63EE4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易思帆</w:t>
      </w:r>
      <w:r w:rsidR="00C63EE4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彭振涵</w:t>
      </w:r>
      <w:r w:rsidR="00C63EE4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阳</w:t>
      </w:r>
      <w:r w:rsidR="00C63EE4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逸</w:t>
      </w:r>
      <w:r w:rsidR="00C63EE4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</w:p>
    <w:p w:rsidR="009A46D6" w:rsidRDefault="00C439AA" w:rsidP="00C63EE4">
      <w:pPr>
        <w:spacing w:line="220" w:lineRule="atLeast"/>
        <w:ind w:firstLineChars="400" w:firstLine="1280"/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王文曌</w:t>
      </w:r>
      <w:r w:rsidR="00C63EE4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谭</w:t>
      </w:r>
      <w:r w:rsidR="00C63EE4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旺</w:t>
      </w:r>
      <w:r w:rsidR="00C63EE4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王致鹏</w:t>
      </w:r>
      <w:r w:rsidR="00C63EE4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黎啸文</w:t>
      </w:r>
      <w:r w:rsidR="00C63EE4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刘文佩</w:t>
      </w:r>
      <w:r w:rsidR="00C63EE4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康思涵</w:t>
      </w:r>
      <w:r w:rsidR="00C63EE4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</w:p>
    <w:p w:rsidR="00C439AA" w:rsidRPr="00453BF5" w:rsidRDefault="00C439AA" w:rsidP="00C63EE4">
      <w:pPr>
        <w:spacing w:line="220" w:lineRule="atLeast"/>
        <w:ind w:firstLineChars="400" w:firstLine="1280"/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杨泽豪</w:t>
      </w:r>
      <w:r w:rsidR="00C63EE4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张栗森</w:t>
      </w:r>
      <w:r w:rsidR="00C63EE4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张雅纯</w:t>
      </w:r>
    </w:p>
    <w:p w:rsidR="00C13B1D" w:rsidRPr="00453BF5" w:rsidRDefault="009A46D6" w:rsidP="009A46D6">
      <w:pPr>
        <w:spacing w:line="220" w:lineRule="atLeast"/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/>
          <w:sz w:val="32"/>
          <w:szCs w:val="32"/>
        </w:rPr>
        <w:t>C14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0</w:t>
      </w:r>
      <w:r w:rsidR="00C13B1D" w:rsidRPr="00453BF5">
        <w:rPr>
          <w:rFonts w:asciiTheme="minorEastAsia" w:eastAsiaTheme="minorEastAsia" w:hAnsiTheme="minorEastAsia" w:hint="eastAsia"/>
          <w:sz w:val="32"/>
          <w:szCs w:val="32"/>
        </w:rPr>
        <w:t>9班</w:t>
      </w:r>
      <w:r>
        <w:rPr>
          <w:rFonts w:asciiTheme="minorEastAsia" w:eastAsiaTheme="minorEastAsia" w:hAnsiTheme="minorEastAsia" w:hint="eastAsia"/>
          <w:sz w:val="32"/>
          <w:szCs w:val="32"/>
        </w:rPr>
        <w:t>：</w:t>
      </w:r>
    </w:p>
    <w:p w:rsidR="00C13B1D" w:rsidRPr="00453BF5" w:rsidRDefault="00C13B1D" w:rsidP="00453BF5">
      <w:pPr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一等奖</w:t>
      </w:r>
      <w:r w:rsidR="00CC4188">
        <w:rPr>
          <w:rFonts w:asciiTheme="minorEastAsia" w:eastAsiaTheme="minorEastAsia" w:hAnsiTheme="minorEastAsia" w:hint="eastAsia"/>
          <w:sz w:val="32"/>
          <w:szCs w:val="32"/>
        </w:rPr>
        <w:t>：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 xml:space="preserve">李若晨 </w:t>
      </w:r>
      <w:r w:rsidR="00C63EE4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 xml:space="preserve">刘雨薇 </w:t>
      </w:r>
      <w:r w:rsidR="00C63EE4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 xml:space="preserve">李雨昙 </w:t>
      </w:r>
      <w:r w:rsidR="00C63EE4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 xml:space="preserve">易翅翔 </w:t>
      </w:r>
      <w:r w:rsidR="00C63EE4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刘宇洋</w:t>
      </w:r>
    </w:p>
    <w:p w:rsidR="00CC4188" w:rsidRDefault="00C13B1D" w:rsidP="00453BF5">
      <w:pPr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二等奖</w:t>
      </w:r>
      <w:r w:rsidR="00CC4188">
        <w:rPr>
          <w:rFonts w:asciiTheme="minorEastAsia" w:eastAsiaTheme="minorEastAsia" w:hAnsiTheme="minorEastAsia" w:hint="eastAsia"/>
          <w:sz w:val="32"/>
          <w:szCs w:val="32"/>
        </w:rPr>
        <w:t>：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 xml:space="preserve">邬光耀 </w:t>
      </w:r>
      <w:r w:rsidR="00C63EE4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游思倩子 刘</w:t>
      </w:r>
      <w:r w:rsidR="00C63EE4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 xml:space="preserve">蓉 旷俊哲 </w:t>
      </w:r>
      <w:r w:rsidR="00C63EE4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唐阳伊艺 王梓璇</w:t>
      </w:r>
    </w:p>
    <w:p w:rsidR="00C13B1D" w:rsidRPr="00453BF5" w:rsidRDefault="00C13B1D" w:rsidP="00CC4188">
      <w:pPr>
        <w:ind w:firstLineChars="350" w:firstLine="1120"/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 xml:space="preserve"> 周俊杰 </w:t>
      </w:r>
      <w:r w:rsidR="00C63EE4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 xml:space="preserve">徐嘉含 </w:t>
      </w:r>
      <w:r w:rsidR="00C63EE4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吴松蔚 李千千</w:t>
      </w:r>
    </w:p>
    <w:p w:rsidR="00CC4188" w:rsidRDefault="00C13B1D" w:rsidP="00453BF5">
      <w:pPr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三等奖</w:t>
      </w:r>
      <w:r w:rsidR="00CC4188">
        <w:rPr>
          <w:rFonts w:asciiTheme="minorEastAsia" w:eastAsiaTheme="minorEastAsia" w:hAnsiTheme="minorEastAsia" w:hint="eastAsia"/>
          <w:sz w:val="32"/>
          <w:szCs w:val="32"/>
        </w:rPr>
        <w:t>：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 xml:space="preserve">陈一驹 </w:t>
      </w:r>
      <w:r w:rsidR="00C63EE4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 xml:space="preserve">李文蔚 </w:t>
      </w:r>
      <w:r w:rsidR="00C63EE4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 xml:space="preserve">李婕瑞 马森涛 房子琳 何佳妮 </w:t>
      </w:r>
    </w:p>
    <w:p w:rsidR="00CC4188" w:rsidRDefault="00C13B1D" w:rsidP="00CC4188">
      <w:pPr>
        <w:ind w:firstLineChars="400" w:firstLine="1280"/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 xml:space="preserve">许嘉窈 </w:t>
      </w:r>
      <w:r w:rsidR="00C63EE4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 xml:space="preserve">李俊霖 </w:t>
      </w:r>
      <w:r w:rsidR="00C63EE4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谢羽轩 马烨鹏 周骏衍 邹竣宇</w:t>
      </w:r>
    </w:p>
    <w:p w:rsidR="00C13B1D" w:rsidRPr="00453BF5" w:rsidRDefault="00C13B1D" w:rsidP="00CC4188">
      <w:pPr>
        <w:ind w:firstLineChars="400" w:firstLine="1280"/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 xml:space="preserve">刘锦琳 </w:t>
      </w:r>
      <w:r w:rsidR="005B1088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 xml:space="preserve">许祖诺 </w:t>
      </w:r>
      <w:r w:rsidR="005B1088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 xml:space="preserve">熊诗燕 </w:t>
      </w:r>
    </w:p>
    <w:p w:rsidR="008053BC" w:rsidRPr="00453BF5" w:rsidRDefault="008053BC" w:rsidP="00453BF5">
      <w:pPr>
        <w:spacing w:line="220" w:lineRule="atLeast"/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C14</w:t>
      </w:r>
      <w:r w:rsidRPr="00453BF5">
        <w:rPr>
          <w:rFonts w:asciiTheme="minorEastAsia" w:eastAsiaTheme="minorEastAsia" w:hAnsiTheme="minorEastAsia"/>
          <w:sz w:val="32"/>
          <w:szCs w:val="32"/>
        </w:rPr>
        <w:t>10班：</w:t>
      </w:r>
      <w:r w:rsidRPr="00453BF5">
        <w:rPr>
          <w:rFonts w:asciiTheme="minorEastAsia" w:eastAsiaTheme="minorEastAsia" w:hAnsiTheme="minorEastAsia"/>
          <w:sz w:val="32"/>
          <w:szCs w:val="32"/>
        </w:rPr>
        <w:br/>
        <w:t>一等奖：杨予暄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="005B1088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/>
          <w:sz w:val="32"/>
          <w:szCs w:val="32"/>
        </w:rPr>
        <w:t>罗午宏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="005B1088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/>
          <w:sz w:val="32"/>
          <w:szCs w:val="32"/>
        </w:rPr>
        <w:t>吴安为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="005B1088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/>
          <w:sz w:val="32"/>
          <w:szCs w:val="32"/>
        </w:rPr>
        <w:t>董朵朵</w:t>
      </w:r>
      <w:r w:rsidR="005B1088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/>
          <w:sz w:val="32"/>
          <w:szCs w:val="32"/>
        </w:rPr>
        <w:t>李若曦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</w:p>
    <w:p w:rsidR="009D71E9" w:rsidRDefault="008053BC" w:rsidP="00F903F3">
      <w:pPr>
        <w:spacing w:line="220" w:lineRule="atLeast"/>
        <w:ind w:left="1280" w:hangingChars="400" w:hanging="1280"/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/>
          <w:sz w:val="32"/>
          <w:szCs w:val="32"/>
        </w:rPr>
        <w:t>二等奖：车梦晴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="005B1088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/>
          <w:sz w:val="32"/>
          <w:szCs w:val="32"/>
        </w:rPr>
        <w:t>韩佳琪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="005B1088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/>
          <w:sz w:val="32"/>
          <w:szCs w:val="32"/>
        </w:rPr>
        <w:t>禹琰妮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="005B1088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/>
          <w:sz w:val="32"/>
          <w:szCs w:val="32"/>
        </w:rPr>
        <w:t>张心旭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="005B1088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/>
          <w:sz w:val="32"/>
          <w:szCs w:val="32"/>
        </w:rPr>
        <w:t>钟芝馨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="005B1088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/>
          <w:sz w:val="32"/>
          <w:szCs w:val="32"/>
        </w:rPr>
        <w:t>曾</w:t>
      </w:r>
      <w:r w:rsidR="00CC4188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/>
          <w:sz w:val="32"/>
          <w:szCs w:val="32"/>
        </w:rPr>
        <w:t>茜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</w:p>
    <w:p w:rsidR="008053BC" w:rsidRPr="00453BF5" w:rsidRDefault="008053BC" w:rsidP="009D71E9">
      <w:pPr>
        <w:spacing w:line="220" w:lineRule="atLeast"/>
        <w:ind w:leftChars="584" w:left="1285"/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/>
          <w:sz w:val="32"/>
          <w:szCs w:val="32"/>
        </w:rPr>
        <w:lastRenderedPageBreak/>
        <w:t>邓博文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/>
          <w:sz w:val="32"/>
          <w:szCs w:val="32"/>
        </w:rPr>
        <w:t>周</w:t>
      </w:r>
      <w:r w:rsidR="00CC4188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/>
          <w:sz w:val="32"/>
          <w:szCs w:val="32"/>
        </w:rPr>
        <w:t>熠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/>
          <w:sz w:val="32"/>
          <w:szCs w:val="32"/>
        </w:rPr>
        <w:t>杨云骞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/>
          <w:sz w:val="32"/>
          <w:szCs w:val="32"/>
        </w:rPr>
        <w:t>李</w:t>
      </w:r>
      <w:r w:rsidR="00CC4188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/>
          <w:sz w:val="32"/>
          <w:szCs w:val="32"/>
        </w:rPr>
        <w:t>创</w:t>
      </w:r>
    </w:p>
    <w:p w:rsidR="00F903F3" w:rsidRDefault="008053BC" w:rsidP="00F903F3">
      <w:pPr>
        <w:spacing w:line="220" w:lineRule="atLeast"/>
        <w:ind w:left="640" w:hangingChars="200" w:hanging="640"/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/>
          <w:sz w:val="32"/>
          <w:szCs w:val="32"/>
        </w:rPr>
        <w:t>三等奖：张</w:t>
      </w:r>
      <w:r w:rsidR="00CC4188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/>
          <w:sz w:val="32"/>
          <w:szCs w:val="32"/>
        </w:rPr>
        <w:t>笑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/>
          <w:sz w:val="32"/>
          <w:szCs w:val="32"/>
        </w:rPr>
        <w:t>周柯凡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/>
          <w:sz w:val="32"/>
          <w:szCs w:val="32"/>
        </w:rPr>
        <w:t>刘佳玲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/>
          <w:sz w:val="32"/>
          <w:szCs w:val="32"/>
        </w:rPr>
        <w:t>刘艾洋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/>
          <w:sz w:val="32"/>
          <w:szCs w:val="32"/>
        </w:rPr>
        <w:t>陈诗宇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/>
          <w:sz w:val="32"/>
          <w:szCs w:val="32"/>
        </w:rPr>
        <w:t>颜楚容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</w:p>
    <w:p w:rsidR="00F903F3" w:rsidRDefault="008053BC" w:rsidP="00F903F3">
      <w:pPr>
        <w:spacing w:line="220" w:lineRule="atLeast"/>
        <w:ind w:leftChars="292" w:left="642"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/>
          <w:sz w:val="32"/>
          <w:szCs w:val="32"/>
        </w:rPr>
        <w:t>黄</w:t>
      </w:r>
      <w:r w:rsidR="00CC4188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/>
          <w:sz w:val="32"/>
          <w:szCs w:val="32"/>
        </w:rPr>
        <w:t>垚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/>
          <w:sz w:val="32"/>
          <w:szCs w:val="32"/>
        </w:rPr>
        <w:t>李金英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/>
          <w:sz w:val="32"/>
          <w:szCs w:val="32"/>
        </w:rPr>
        <w:t>戴湘龙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/>
          <w:sz w:val="32"/>
          <w:szCs w:val="32"/>
        </w:rPr>
        <w:t>廖芷漾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/>
          <w:sz w:val="32"/>
          <w:szCs w:val="32"/>
        </w:rPr>
        <w:t>彭思杰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/>
          <w:sz w:val="32"/>
          <w:szCs w:val="32"/>
        </w:rPr>
        <w:t>沈子涵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</w:p>
    <w:p w:rsidR="008053BC" w:rsidRPr="00453BF5" w:rsidRDefault="008053BC" w:rsidP="00F903F3">
      <w:pPr>
        <w:spacing w:line="220" w:lineRule="atLeast"/>
        <w:ind w:leftChars="292" w:left="642"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/>
          <w:sz w:val="32"/>
          <w:szCs w:val="32"/>
        </w:rPr>
        <w:t>夏子怡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/>
          <w:sz w:val="32"/>
          <w:szCs w:val="32"/>
        </w:rPr>
        <w:t>欧阳亮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</w:p>
    <w:p w:rsidR="00AA70B2" w:rsidRPr="00453BF5" w:rsidRDefault="00AA70B2" w:rsidP="00453BF5">
      <w:pPr>
        <w:spacing w:line="220" w:lineRule="atLeast"/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/>
          <w:sz w:val="32"/>
          <w:szCs w:val="32"/>
        </w:rPr>
        <w:t>C1411</w:t>
      </w:r>
      <w:r w:rsidR="00CC4188">
        <w:rPr>
          <w:rFonts w:asciiTheme="minorEastAsia" w:eastAsiaTheme="minorEastAsia" w:hAnsiTheme="minorEastAsia" w:hint="eastAsia"/>
          <w:sz w:val="32"/>
          <w:szCs w:val="32"/>
        </w:rPr>
        <w:t>班：</w:t>
      </w:r>
    </w:p>
    <w:p w:rsidR="00AA70B2" w:rsidRPr="00453BF5" w:rsidRDefault="00AA70B2" w:rsidP="00453BF5">
      <w:pPr>
        <w:spacing w:line="220" w:lineRule="atLeast"/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一等奖：贺钰洁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赵子萱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范思睿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李</w:t>
      </w:r>
      <w:r w:rsidR="00CC4188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坤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贺睿褀</w:t>
      </w:r>
    </w:p>
    <w:p w:rsidR="00F903F3" w:rsidRDefault="00AA70B2" w:rsidP="00F903F3">
      <w:pPr>
        <w:spacing w:line="220" w:lineRule="atLeast"/>
        <w:ind w:left="1280" w:hangingChars="400" w:hanging="1280"/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二等奖：邱世杰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廖浚棋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邹熙昊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周</w:t>
      </w:r>
      <w:r w:rsidR="00CC4188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洋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黄一帆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邓骅秦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</w:p>
    <w:p w:rsidR="00AA70B2" w:rsidRPr="00453BF5" w:rsidRDefault="00AA70B2" w:rsidP="00F903F3">
      <w:pPr>
        <w:spacing w:line="220" w:lineRule="atLeast"/>
        <w:ind w:leftChars="584" w:left="1285"/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邓思怡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邓浩然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曾丽芸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李伊凡</w:t>
      </w:r>
    </w:p>
    <w:p w:rsidR="00F903F3" w:rsidRDefault="00AA70B2" w:rsidP="00F903F3">
      <w:pPr>
        <w:spacing w:line="220" w:lineRule="atLeast"/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三等奖：陈</w:t>
      </w:r>
      <w:r w:rsidR="00F903F3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佳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李思源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黄日铧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鲁伯佚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胡健荣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刘</w:t>
      </w:r>
      <w:r w:rsidR="00F903F3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畅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</w:p>
    <w:p w:rsidR="00F903F3" w:rsidRDefault="00AA70B2" w:rsidP="00F903F3">
      <w:pPr>
        <w:spacing w:line="220" w:lineRule="atLeast"/>
        <w:ind w:firstLineChars="400" w:firstLine="1280"/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谭靖耀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龚</w:t>
      </w:r>
      <w:r w:rsidR="00F903F3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恬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邱紫轩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张钰敏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张</w:t>
      </w:r>
      <w:r w:rsidR="00F903F3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贝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贺芷怡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</w:p>
    <w:p w:rsidR="00AA70B2" w:rsidRPr="00453BF5" w:rsidRDefault="00AA70B2" w:rsidP="00F903F3">
      <w:pPr>
        <w:spacing w:line="220" w:lineRule="atLeast"/>
        <w:ind w:firstLineChars="400" w:firstLine="1280"/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张</w:t>
      </w:r>
      <w:r w:rsidR="00F903F3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晶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毛智永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任轩威</w:t>
      </w:r>
    </w:p>
    <w:p w:rsidR="00AA70B2" w:rsidRPr="00453BF5" w:rsidRDefault="00AA70B2" w:rsidP="00453BF5">
      <w:pPr>
        <w:spacing w:line="220" w:lineRule="atLeast"/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C1412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>班：</w:t>
      </w:r>
    </w:p>
    <w:p w:rsidR="00AA70B2" w:rsidRPr="00453BF5" w:rsidRDefault="00AA70B2" w:rsidP="00453BF5">
      <w:pPr>
        <w:spacing w:line="220" w:lineRule="atLeast"/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一等奖：彭余佳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黄周梓桐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莫亦嘉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邱嘉仪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刘昱雯</w:t>
      </w:r>
    </w:p>
    <w:p w:rsidR="00F903F3" w:rsidRDefault="00AA70B2" w:rsidP="00453BF5">
      <w:pPr>
        <w:spacing w:line="220" w:lineRule="atLeast"/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二等奖：何恒智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陶宇航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朱宇杰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罗浩华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胡文杰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杨子钰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</w:p>
    <w:p w:rsidR="00AA70B2" w:rsidRPr="00453BF5" w:rsidRDefault="00AA70B2" w:rsidP="00F903F3">
      <w:pPr>
        <w:spacing w:line="220" w:lineRule="atLeast"/>
        <w:ind w:firstLineChars="400" w:firstLine="1280"/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戴文卓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朱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浪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王宏魁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郑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蓓</w:t>
      </w:r>
    </w:p>
    <w:p w:rsidR="00F903F3" w:rsidRDefault="00AA70B2" w:rsidP="00453BF5">
      <w:pPr>
        <w:spacing w:line="220" w:lineRule="atLeast"/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三等奖：李鑫鹏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唐玲娜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谷昀锦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刘天亮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刘语薇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李芃葳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</w:p>
    <w:p w:rsidR="00F903F3" w:rsidRDefault="00AA70B2" w:rsidP="00F903F3">
      <w:pPr>
        <w:spacing w:line="220" w:lineRule="atLeast"/>
        <w:ind w:firstLineChars="400" w:firstLine="1280"/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夏雨之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黄子琦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唐金鑫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成怡佩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周哲月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余维桢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</w:p>
    <w:p w:rsidR="00C439AA" w:rsidRPr="00453BF5" w:rsidRDefault="00AA70B2" w:rsidP="00F903F3">
      <w:pPr>
        <w:spacing w:line="220" w:lineRule="atLeast"/>
        <w:ind w:firstLineChars="400" w:firstLine="1280"/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谭俊科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万怡杰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陈雨婕</w:t>
      </w:r>
    </w:p>
    <w:p w:rsidR="001D6064" w:rsidRPr="00453BF5" w:rsidRDefault="001D6064" w:rsidP="00453BF5">
      <w:pPr>
        <w:spacing w:line="220" w:lineRule="atLeast"/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C1413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>班：</w:t>
      </w:r>
    </w:p>
    <w:p w:rsidR="001D6064" w:rsidRPr="00453BF5" w:rsidRDefault="001D6064" w:rsidP="00453BF5">
      <w:pPr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一等奖：贺雨濛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伍超飞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肖若诗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范婷婷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蔡丰怿</w:t>
      </w:r>
    </w:p>
    <w:p w:rsidR="00F903F3" w:rsidRDefault="001D6064" w:rsidP="00453BF5">
      <w:pPr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二等奖：王</w:t>
      </w:r>
      <w:r w:rsidR="00F903F3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莹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刘宇翔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华心瑜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唐</w:t>
      </w:r>
      <w:r w:rsidR="00F903F3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妍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陈子扬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聂文泽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</w:p>
    <w:p w:rsidR="001D6064" w:rsidRPr="00453BF5" w:rsidRDefault="001D6064" w:rsidP="00F903F3">
      <w:pPr>
        <w:ind w:firstLineChars="400" w:firstLine="1280"/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周芝含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黄文骏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陈泽坤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彭格非</w:t>
      </w:r>
    </w:p>
    <w:p w:rsidR="009D71E9" w:rsidRDefault="001D6064" w:rsidP="009D71E9">
      <w:pPr>
        <w:ind w:left="1280" w:hangingChars="400" w:hanging="1280"/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三等奖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>：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朱婧怡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杨梓艺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邓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凯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马语遥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谢毅恒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欧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佳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</w:p>
    <w:p w:rsidR="009D71E9" w:rsidRDefault="001D6064" w:rsidP="009D71E9">
      <w:pPr>
        <w:ind w:leftChars="584" w:left="1445" w:hangingChars="50" w:hanging="160"/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舒明斯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吕瑄琦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范凯翔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唐一钦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杨斯淇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张伟涛</w:t>
      </w:r>
    </w:p>
    <w:p w:rsidR="001D6064" w:rsidRPr="00453BF5" w:rsidRDefault="001D6064" w:rsidP="009D71E9">
      <w:pPr>
        <w:ind w:leftChars="584" w:left="1445" w:hangingChars="50" w:hanging="160"/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lastRenderedPageBreak/>
        <w:t>龚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多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曹适晗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李典霖</w:t>
      </w:r>
    </w:p>
    <w:p w:rsidR="00FB3B3F" w:rsidRPr="00453BF5" w:rsidRDefault="009D71E9" w:rsidP="00453BF5">
      <w:pPr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C14</w:t>
      </w:r>
      <w:r w:rsidR="00FB3B3F" w:rsidRPr="00453BF5">
        <w:rPr>
          <w:rFonts w:asciiTheme="minorEastAsia" w:eastAsiaTheme="minorEastAsia" w:hAnsiTheme="minorEastAsia" w:hint="eastAsia"/>
          <w:sz w:val="32"/>
          <w:szCs w:val="32"/>
        </w:rPr>
        <w:t>14班</w:t>
      </w:r>
      <w:r>
        <w:rPr>
          <w:rFonts w:asciiTheme="minorEastAsia" w:eastAsiaTheme="minorEastAsia" w:hAnsiTheme="minorEastAsia" w:hint="eastAsia"/>
          <w:sz w:val="32"/>
          <w:szCs w:val="32"/>
        </w:rPr>
        <w:t>：</w:t>
      </w:r>
    </w:p>
    <w:p w:rsidR="00FB3B3F" w:rsidRPr="00453BF5" w:rsidRDefault="00FB3B3F" w:rsidP="00453BF5">
      <w:pPr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一等奖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>：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聂富城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颜晔洲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 xml:space="preserve"> 卢佳依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 xml:space="preserve"> 袁筠贻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刘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昊</w:t>
      </w:r>
    </w:p>
    <w:p w:rsidR="009D71E9" w:rsidRDefault="00FB3B3F" w:rsidP="00453BF5">
      <w:pPr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二等奖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>：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范可馨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 xml:space="preserve"> 廖康顺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李优娜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胡茜婧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谢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睿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</w:p>
    <w:p w:rsidR="00FB3B3F" w:rsidRPr="00453BF5" w:rsidRDefault="00FB3B3F" w:rsidP="009D71E9">
      <w:pPr>
        <w:ind w:firstLineChars="400" w:firstLine="1280"/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周立全</w:t>
      </w:r>
      <w:r w:rsidR="0061758C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邓慕遥</w:t>
      </w:r>
      <w:r w:rsidR="0061758C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="0061758C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王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岚</w:t>
      </w:r>
      <w:r w:rsidR="0061758C">
        <w:rPr>
          <w:rFonts w:asciiTheme="minorEastAsia" w:eastAsiaTheme="minorEastAsia" w:hAnsiTheme="minorEastAsia" w:hint="eastAsia"/>
          <w:sz w:val="32"/>
          <w:szCs w:val="32"/>
        </w:rPr>
        <w:t xml:space="preserve"> 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李杨紫晗</w:t>
      </w:r>
      <w:r w:rsidR="0061758C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蒋治宇</w:t>
      </w:r>
    </w:p>
    <w:p w:rsidR="009D71E9" w:rsidRDefault="00FB3B3F" w:rsidP="00453BF5">
      <w:pPr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三等奖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>：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高田源</w:t>
      </w:r>
      <w:r w:rsidR="0061758C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 xml:space="preserve"> 肖景尧</w:t>
      </w:r>
      <w:r w:rsidR="0061758C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 xml:space="preserve"> 蒋林晓</w:t>
      </w:r>
      <w:r w:rsidR="0061758C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 xml:space="preserve"> 余正阳</w:t>
      </w:r>
      <w:r w:rsidR="0061758C">
        <w:rPr>
          <w:rFonts w:asciiTheme="minorEastAsia" w:eastAsiaTheme="minorEastAsia" w:hAnsiTheme="minorEastAsia" w:hint="eastAsia"/>
          <w:sz w:val="32"/>
          <w:szCs w:val="32"/>
        </w:rPr>
        <w:t xml:space="preserve"> 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林建成</w:t>
      </w:r>
      <w:r w:rsidR="0061758C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</w:p>
    <w:p w:rsidR="00FB3B3F" w:rsidRPr="00453BF5" w:rsidRDefault="00FB3B3F" w:rsidP="009D71E9">
      <w:pPr>
        <w:ind w:firstLineChars="350" w:firstLine="1120"/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 xml:space="preserve"> 陈正则</w:t>
      </w:r>
      <w:r w:rsidR="0061758C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 xml:space="preserve"> 刘天瑞</w:t>
      </w:r>
      <w:r w:rsidR="0061758C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 xml:space="preserve"> 唐乐怡</w:t>
      </w:r>
      <w:r w:rsidR="0061758C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 xml:space="preserve"> 黄雨轩</w:t>
      </w:r>
      <w:r w:rsidR="0061758C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 xml:space="preserve"> 谭祺耀</w:t>
      </w:r>
      <w:r w:rsidR="0061758C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</w:p>
    <w:p w:rsidR="00FB3B3F" w:rsidRPr="00453BF5" w:rsidRDefault="00FB3B3F" w:rsidP="00453BF5">
      <w:pPr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 xml:space="preserve">       </w:t>
      </w:r>
      <w:r w:rsidR="009D71E9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扶纯正</w:t>
      </w:r>
      <w:r w:rsidR="0061758C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 xml:space="preserve"> 王一鸣 </w:t>
      </w:r>
      <w:r w:rsidR="0061758C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 xml:space="preserve">刘世俊 </w:t>
      </w:r>
      <w:r w:rsidR="0061758C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 xml:space="preserve">邓筱妍 </w:t>
      </w:r>
      <w:r w:rsidR="0061758C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 xml:space="preserve">赵健强  </w:t>
      </w:r>
    </w:p>
    <w:p w:rsidR="0061758C" w:rsidRPr="00453BF5" w:rsidRDefault="0061758C" w:rsidP="0061758C">
      <w:pPr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C14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1</w:t>
      </w:r>
      <w:r>
        <w:rPr>
          <w:rFonts w:asciiTheme="minorEastAsia" w:eastAsiaTheme="minorEastAsia" w:hAnsiTheme="minorEastAsia" w:hint="eastAsia"/>
          <w:sz w:val="32"/>
          <w:szCs w:val="32"/>
        </w:rPr>
        <w:t>5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班</w:t>
      </w:r>
      <w:r>
        <w:rPr>
          <w:rFonts w:asciiTheme="minorEastAsia" w:eastAsiaTheme="minorEastAsia" w:hAnsiTheme="minorEastAsia" w:hint="eastAsia"/>
          <w:sz w:val="32"/>
          <w:szCs w:val="32"/>
        </w:rPr>
        <w:t>：</w:t>
      </w:r>
    </w:p>
    <w:p w:rsidR="009157CD" w:rsidRPr="00453BF5" w:rsidRDefault="009157CD" w:rsidP="00453BF5">
      <w:pPr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一等奖</w:t>
      </w:r>
      <w:r w:rsidR="0021245E">
        <w:rPr>
          <w:rFonts w:asciiTheme="minorEastAsia" w:eastAsiaTheme="minorEastAsia" w:hAnsiTheme="minorEastAsia" w:hint="eastAsia"/>
          <w:sz w:val="32"/>
          <w:szCs w:val="32"/>
        </w:rPr>
        <w:t>：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施</w:t>
      </w:r>
      <w:r w:rsidR="0021245E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 xml:space="preserve">乐 </w:t>
      </w:r>
      <w:r w:rsidR="0021245E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 xml:space="preserve">容嘉怡 </w:t>
      </w:r>
      <w:r w:rsidR="0021245E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 xml:space="preserve">李汀雅 </w:t>
      </w:r>
      <w:r w:rsidR="0021245E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金碧馨玥</w:t>
      </w:r>
      <w:r w:rsidR="0021245E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 xml:space="preserve">谭宇茜 </w:t>
      </w:r>
    </w:p>
    <w:p w:rsidR="0021245E" w:rsidRDefault="009157CD" w:rsidP="00453BF5">
      <w:pPr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二等奖</w:t>
      </w:r>
      <w:r w:rsidR="0021245E">
        <w:rPr>
          <w:rFonts w:asciiTheme="minorEastAsia" w:eastAsiaTheme="minorEastAsia" w:hAnsiTheme="minorEastAsia" w:hint="eastAsia"/>
          <w:sz w:val="32"/>
          <w:szCs w:val="32"/>
        </w:rPr>
        <w:t>：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 xml:space="preserve">刘思雨  唐可欣  </w:t>
      </w:r>
      <w:r w:rsidR="0021245E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 xml:space="preserve">张雨嫣  李敬瑶  </w:t>
      </w:r>
      <w:r w:rsidR="00D87584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 xml:space="preserve">伍思海 </w:t>
      </w:r>
    </w:p>
    <w:p w:rsidR="009157CD" w:rsidRPr="00453BF5" w:rsidRDefault="009157CD" w:rsidP="0021245E">
      <w:pPr>
        <w:ind w:firstLineChars="400" w:firstLine="1280"/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周</w:t>
      </w:r>
      <w:r w:rsidR="0021245E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 xml:space="preserve">畅 </w:t>
      </w:r>
      <w:r w:rsidR="0021245E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 xml:space="preserve">杨俊诚  </w:t>
      </w:r>
      <w:r w:rsidR="0021245E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盛</w:t>
      </w:r>
      <w:r w:rsidR="0021245E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 xml:space="preserve">捷  陈弘毅 </w:t>
      </w:r>
      <w:r w:rsidR="0021245E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="00D87584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 xml:space="preserve">康睿怀   </w:t>
      </w:r>
    </w:p>
    <w:p w:rsidR="0021245E" w:rsidRDefault="009157CD" w:rsidP="00453BF5">
      <w:pPr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三等奖</w:t>
      </w:r>
      <w:r w:rsidR="0021245E">
        <w:rPr>
          <w:rFonts w:asciiTheme="minorEastAsia" w:eastAsiaTheme="minorEastAsia" w:hAnsiTheme="minorEastAsia" w:hint="eastAsia"/>
          <w:sz w:val="32"/>
          <w:szCs w:val="32"/>
        </w:rPr>
        <w:t>：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 xml:space="preserve">彭玉勇 </w:t>
      </w:r>
      <w:r w:rsidR="0021245E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 xml:space="preserve">刘嘉怡 </w:t>
      </w:r>
      <w:r w:rsidR="0021245E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 xml:space="preserve">朱星宇 </w:t>
      </w:r>
      <w:r w:rsidR="0021245E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 xml:space="preserve">罗鑫昱 </w:t>
      </w:r>
      <w:r w:rsidR="0021245E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="00D87584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 xml:space="preserve">何知文 </w:t>
      </w:r>
    </w:p>
    <w:p w:rsidR="0021245E" w:rsidRDefault="009157CD" w:rsidP="0021245E">
      <w:pPr>
        <w:ind w:firstLineChars="350" w:firstLine="1120"/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 xml:space="preserve">欧阳成奇 石一哲 </w:t>
      </w:r>
      <w:r w:rsidR="0021245E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 xml:space="preserve">曾星宇 </w:t>
      </w:r>
      <w:r w:rsidR="0021245E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 xml:space="preserve">向海诚 </w:t>
      </w:r>
      <w:r w:rsidR="0021245E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="00D87584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 xml:space="preserve">熊家漩 </w:t>
      </w:r>
    </w:p>
    <w:p w:rsidR="009157CD" w:rsidRPr="00453BF5" w:rsidRDefault="009157CD" w:rsidP="0021245E">
      <w:pPr>
        <w:ind w:firstLineChars="400" w:firstLine="1280"/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 xml:space="preserve">李岳峰 </w:t>
      </w:r>
      <w:r w:rsidR="0021245E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贺</w:t>
      </w:r>
      <w:r w:rsidR="0021245E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 xml:space="preserve">捷 </w:t>
      </w:r>
      <w:r w:rsidR="0021245E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 xml:space="preserve">盛武强 </w:t>
      </w:r>
      <w:r w:rsidR="0021245E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 xml:space="preserve">张茜瑜 </w:t>
      </w:r>
      <w:r w:rsidR="0021245E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="00D87584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欧昌锋</w:t>
      </w:r>
    </w:p>
    <w:p w:rsidR="0021245E" w:rsidRDefault="0021245E" w:rsidP="00453BF5">
      <w:pPr>
        <w:spacing w:line="220" w:lineRule="atLeast"/>
        <w:rPr>
          <w:rFonts w:asciiTheme="minorEastAsia" w:eastAsiaTheme="minorEastAsia" w:hAnsiTheme="minorEastAsia"/>
          <w:sz w:val="32"/>
          <w:szCs w:val="32"/>
        </w:rPr>
      </w:pPr>
    </w:p>
    <w:p w:rsidR="00211F51" w:rsidRDefault="00211F51" w:rsidP="00453BF5">
      <w:pPr>
        <w:spacing w:line="220" w:lineRule="atLeast"/>
        <w:rPr>
          <w:rFonts w:asciiTheme="minorEastAsia" w:eastAsiaTheme="minorEastAsia" w:hAnsiTheme="minorEastAsia"/>
          <w:sz w:val="32"/>
          <w:szCs w:val="32"/>
        </w:rPr>
      </w:pPr>
    </w:p>
    <w:p w:rsidR="00211F51" w:rsidRDefault="00211F51" w:rsidP="00453BF5">
      <w:pPr>
        <w:spacing w:line="220" w:lineRule="atLeast"/>
        <w:rPr>
          <w:rFonts w:asciiTheme="minorEastAsia" w:eastAsiaTheme="minorEastAsia" w:hAnsiTheme="minorEastAsia"/>
          <w:sz w:val="32"/>
          <w:szCs w:val="32"/>
        </w:rPr>
      </w:pPr>
    </w:p>
    <w:p w:rsidR="00211F51" w:rsidRDefault="00211F51" w:rsidP="00453BF5">
      <w:pPr>
        <w:spacing w:line="220" w:lineRule="atLeast"/>
        <w:rPr>
          <w:rFonts w:asciiTheme="minorEastAsia" w:eastAsiaTheme="minorEastAsia" w:hAnsiTheme="minorEastAsia"/>
          <w:sz w:val="32"/>
          <w:szCs w:val="32"/>
        </w:rPr>
      </w:pPr>
    </w:p>
    <w:p w:rsidR="00211F51" w:rsidRDefault="00211F51" w:rsidP="00453BF5">
      <w:pPr>
        <w:spacing w:line="220" w:lineRule="atLeast"/>
        <w:rPr>
          <w:rFonts w:asciiTheme="minorEastAsia" w:eastAsiaTheme="minorEastAsia" w:hAnsiTheme="minorEastAsia"/>
          <w:sz w:val="32"/>
          <w:szCs w:val="32"/>
        </w:rPr>
      </w:pPr>
    </w:p>
    <w:p w:rsidR="00211F51" w:rsidRDefault="00211F51" w:rsidP="00453BF5">
      <w:pPr>
        <w:spacing w:line="220" w:lineRule="atLeast"/>
        <w:rPr>
          <w:rFonts w:asciiTheme="minorEastAsia" w:eastAsiaTheme="minorEastAsia" w:hAnsiTheme="minorEastAsia"/>
          <w:sz w:val="32"/>
          <w:szCs w:val="32"/>
        </w:rPr>
      </w:pPr>
    </w:p>
    <w:p w:rsidR="00211F51" w:rsidRDefault="00211F51" w:rsidP="00453BF5">
      <w:pPr>
        <w:spacing w:line="220" w:lineRule="atLeast"/>
        <w:rPr>
          <w:rFonts w:asciiTheme="minorEastAsia" w:eastAsiaTheme="minorEastAsia" w:hAnsiTheme="minorEastAsia"/>
          <w:sz w:val="32"/>
          <w:szCs w:val="32"/>
        </w:rPr>
      </w:pPr>
    </w:p>
    <w:p w:rsidR="00211F51" w:rsidRDefault="00211F51" w:rsidP="00453BF5">
      <w:pPr>
        <w:spacing w:line="220" w:lineRule="atLeast"/>
        <w:rPr>
          <w:rFonts w:asciiTheme="minorEastAsia" w:eastAsiaTheme="minorEastAsia" w:hAnsiTheme="minorEastAsia"/>
          <w:sz w:val="32"/>
          <w:szCs w:val="32"/>
        </w:rPr>
      </w:pPr>
    </w:p>
    <w:p w:rsidR="0021245E" w:rsidRPr="0021245E" w:rsidRDefault="0021245E" w:rsidP="00453BF5">
      <w:pPr>
        <w:spacing w:line="220" w:lineRule="atLeast"/>
        <w:rPr>
          <w:rFonts w:asciiTheme="minorEastAsia" w:eastAsiaTheme="minorEastAsia" w:hAnsiTheme="minorEastAsia"/>
          <w:b/>
          <w:sz w:val="40"/>
          <w:szCs w:val="40"/>
        </w:rPr>
      </w:pPr>
      <w:r w:rsidRPr="00453BF5">
        <w:rPr>
          <w:rFonts w:asciiTheme="minorEastAsia" w:eastAsiaTheme="minorEastAsia" w:hAnsiTheme="minorEastAsia"/>
          <w:sz w:val="32"/>
          <w:szCs w:val="32"/>
        </w:rPr>
        <w:lastRenderedPageBreak/>
        <w:t xml:space="preserve"> </w:t>
      </w:r>
      <w:r>
        <w:rPr>
          <w:rFonts w:asciiTheme="minorEastAsia" w:eastAsiaTheme="minorEastAsia" w:hAnsiTheme="minorEastAsia" w:hint="eastAsia"/>
          <w:sz w:val="32"/>
          <w:szCs w:val="32"/>
        </w:rPr>
        <w:t xml:space="preserve">      </w:t>
      </w:r>
      <w:r w:rsidR="00FB641B" w:rsidRPr="0021245E">
        <w:rPr>
          <w:rFonts w:asciiTheme="minorEastAsia" w:eastAsiaTheme="minorEastAsia" w:hAnsiTheme="minorEastAsia"/>
          <w:b/>
          <w:sz w:val="40"/>
          <w:szCs w:val="40"/>
        </w:rPr>
        <w:t>“</w:t>
      </w:r>
      <w:r w:rsidR="00FB641B" w:rsidRPr="0021245E">
        <w:rPr>
          <w:rFonts w:asciiTheme="minorEastAsia" w:eastAsiaTheme="minorEastAsia" w:hAnsiTheme="minorEastAsia" w:hint="eastAsia"/>
          <w:b/>
          <w:sz w:val="40"/>
          <w:szCs w:val="40"/>
        </w:rPr>
        <w:t>我们爱阅读</w:t>
      </w:r>
      <w:r w:rsidR="00FB641B" w:rsidRPr="0021245E">
        <w:rPr>
          <w:rFonts w:asciiTheme="minorEastAsia" w:eastAsiaTheme="minorEastAsia" w:hAnsiTheme="minorEastAsia"/>
          <w:b/>
          <w:sz w:val="40"/>
          <w:szCs w:val="40"/>
        </w:rPr>
        <w:t>”</w:t>
      </w:r>
      <w:r w:rsidR="00FB641B" w:rsidRPr="0021245E">
        <w:rPr>
          <w:rFonts w:asciiTheme="minorEastAsia" w:eastAsiaTheme="minorEastAsia" w:hAnsiTheme="minorEastAsia" w:hint="eastAsia"/>
          <w:b/>
          <w:sz w:val="40"/>
          <w:szCs w:val="40"/>
        </w:rPr>
        <w:t>主题</w:t>
      </w:r>
      <w:r w:rsidR="00715E12" w:rsidRPr="0021245E">
        <w:rPr>
          <w:rFonts w:asciiTheme="minorEastAsia" w:eastAsiaTheme="minorEastAsia" w:hAnsiTheme="minorEastAsia" w:hint="eastAsia"/>
          <w:b/>
          <w:sz w:val="40"/>
          <w:szCs w:val="40"/>
        </w:rPr>
        <w:t>手抄报</w:t>
      </w:r>
      <w:r w:rsidRPr="0021245E">
        <w:rPr>
          <w:rFonts w:asciiTheme="minorEastAsia" w:eastAsiaTheme="minorEastAsia" w:hAnsiTheme="minorEastAsia" w:hint="eastAsia"/>
          <w:b/>
          <w:sz w:val="40"/>
          <w:szCs w:val="40"/>
        </w:rPr>
        <w:t>获奖名单</w:t>
      </w:r>
    </w:p>
    <w:p w:rsidR="00DC4461" w:rsidRPr="00453BF5" w:rsidRDefault="00DC4461" w:rsidP="00453BF5">
      <w:pPr>
        <w:spacing w:line="220" w:lineRule="atLeast"/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/>
          <w:sz w:val="32"/>
          <w:szCs w:val="32"/>
        </w:rPr>
        <w:t>C14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01</w:t>
      </w:r>
      <w:r w:rsidR="0021245E">
        <w:rPr>
          <w:rFonts w:asciiTheme="minorEastAsia" w:eastAsiaTheme="minorEastAsia" w:hAnsiTheme="minorEastAsia" w:hint="eastAsia"/>
          <w:sz w:val="32"/>
          <w:szCs w:val="32"/>
        </w:rPr>
        <w:t>班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：</w:t>
      </w:r>
    </w:p>
    <w:p w:rsidR="00BB1653" w:rsidRPr="00453BF5" w:rsidRDefault="00BB1653" w:rsidP="00453BF5">
      <w:pPr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一等奖：唐子璇</w:t>
      </w:r>
      <w:r w:rsidR="0021245E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骆</w:t>
      </w:r>
      <w:r w:rsidR="0021245E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研</w:t>
      </w:r>
    </w:p>
    <w:p w:rsidR="00BB1653" w:rsidRPr="00453BF5" w:rsidRDefault="00BB1653" w:rsidP="00453BF5">
      <w:pPr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二等奖：皮</w:t>
      </w:r>
      <w:r w:rsidR="0021245E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珂</w:t>
      </w:r>
      <w:r w:rsidR="0021245E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谭绪晴</w:t>
      </w:r>
      <w:r w:rsidR="0021245E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王辰月</w:t>
      </w:r>
      <w:r w:rsidR="0021245E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易彦希</w:t>
      </w:r>
    </w:p>
    <w:p w:rsidR="00BB1653" w:rsidRPr="00453BF5" w:rsidRDefault="00BB1653" w:rsidP="00453BF5">
      <w:pPr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三等奖：宋则垠</w:t>
      </w:r>
      <w:r w:rsidR="0021245E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周俊彦</w:t>
      </w:r>
      <w:r w:rsidR="0021245E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刘心盈</w:t>
      </w:r>
      <w:r w:rsidR="0021245E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何凯俐</w:t>
      </w:r>
      <w:r w:rsidR="0021245E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李垚霖</w:t>
      </w:r>
      <w:r w:rsidR="0021245E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周梓轩</w:t>
      </w:r>
    </w:p>
    <w:p w:rsidR="00211F51" w:rsidRDefault="00211F51" w:rsidP="00453BF5">
      <w:pPr>
        <w:rPr>
          <w:rFonts w:asciiTheme="minorEastAsia" w:eastAsiaTheme="minorEastAsia" w:hAnsiTheme="minorEastAsia"/>
          <w:sz w:val="32"/>
          <w:szCs w:val="32"/>
        </w:rPr>
      </w:pPr>
    </w:p>
    <w:p w:rsidR="007B5B54" w:rsidRPr="00453BF5" w:rsidRDefault="007B5B54" w:rsidP="00453BF5">
      <w:pPr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/>
          <w:sz w:val="32"/>
          <w:szCs w:val="32"/>
        </w:rPr>
        <w:t>C14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02</w:t>
      </w:r>
      <w:r w:rsidR="0021245E">
        <w:rPr>
          <w:rFonts w:asciiTheme="minorEastAsia" w:eastAsiaTheme="minorEastAsia" w:hAnsiTheme="minorEastAsia" w:hint="eastAsia"/>
          <w:sz w:val="32"/>
          <w:szCs w:val="32"/>
        </w:rPr>
        <w:t>班：</w:t>
      </w:r>
    </w:p>
    <w:p w:rsidR="007B5B54" w:rsidRPr="00453BF5" w:rsidRDefault="007B5B54" w:rsidP="00453BF5">
      <w:pPr>
        <w:spacing w:line="220" w:lineRule="atLeast"/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一等</w:t>
      </w:r>
      <w:r w:rsidR="0021245E">
        <w:rPr>
          <w:rFonts w:asciiTheme="minorEastAsia" w:eastAsiaTheme="minorEastAsia" w:hAnsiTheme="minorEastAsia" w:hint="eastAsia"/>
          <w:sz w:val="32"/>
          <w:szCs w:val="32"/>
        </w:rPr>
        <w:t>奖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：</w:t>
      </w:r>
      <w:r w:rsidR="00AB228B" w:rsidRPr="00453BF5">
        <w:rPr>
          <w:rFonts w:asciiTheme="minorEastAsia" w:eastAsiaTheme="minorEastAsia" w:hAnsiTheme="minorEastAsia" w:hint="eastAsia"/>
          <w:sz w:val="32"/>
          <w:szCs w:val="32"/>
        </w:rPr>
        <w:t xml:space="preserve">瞿卓林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常   禛</w:t>
      </w:r>
      <w:r w:rsidR="00F936E7" w:rsidRPr="00453BF5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</w:p>
    <w:p w:rsidR="007B5B54" w:rsidRPr="00453BF5" w:rsidRDefault="007B5B54" w:rsidP="00453BF5">
      <w:pPr>
        <w:spacing w:line="220" w:lineRule="atLeast"/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二等</w:t>
      </w:r>
      <w:r w:rsidR="0021245E">
        <w:rPr>
          <w:rFonts w:asciiTheme="minorEastAsia" w:eastAsiaTheme="minorEastAsia" w:hAnsiTheme="minorEastAsia" w:hint="eastAsia"/>
          <w:sz w:val="32"/>
          <w:szCs w:val="32"/>
        </w:rPr>
        <w:t>奖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：</w:t>
      </w:r>
      <w:r w:rsidR="00AB228B" w:rsidRPr="00453BF5">
        <w:rPr>
          <w:rFonts w:asciiTheme="minorEastAsia" w:eastAsiaTheme="minorEastAsia" w:hAnsiTheme="minorEastAsia" w:hint="eastAsia"/>
          <w:sz w:val="32"/>
          <w:szCs w:val="32"/>
        </w:rPr>
        <w:t xml:space="preserve">邱雨菲  </w:t>
      </w:r>
      <w:r w:rsidR="00F936E7" w:rsidRPr="00453BF5">
        <w:rPr>
          <w:rFonts w:asciiTheme="minorEastAsia" w:eastAsiaTheme="minorEastAsia" w:hAnsiTheme="minorEastAsia" w:hint="eastAsia"/>
          <w:sz w:val="32"/>
          <w:szCs w:val="32"/>
        </w:rPr>
        <w:t>徐栩涛  李</w:t>
      </w:r>
      <w:r w:rsidR="0021245E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="00F936E7" w:rsidRPr="00453BF5">
        <w:rPr>
          <w:rFonts w:asciiTheme="minorEastAsia" w:eastAsiaTheme="minorEastAsia" w:hAnsiTheme="minorEastAsia" w:hint="eastAsia"/>
          <w:sz w:val="32"/>
          <w:szCs w:val="32"/>
        </w:rPr>
        <w:t xml:space="preserve">胜  </w:t>
      </w:r>
    </w:p>
    <w:p w:rsidR="007B5B54" w:rsidRPr="00453BF5" w:rsidRDefault="007B5B54" w:rsidP="00453BF5">
      <w:pPr>
        <w:spacing w:line="220" w:lineRule="atLeast"/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三等</w:t>
      </w:r>
      <w:r w:rsidR="0021245E">
        <w:rPr>
          <w:rFonts w:asciiTheme="minorEastAsia" w:eastAsiaTheme="minorEastAsia" w:hAnsiTheme="minorEastAsia" w:hint="eastAsia"/>
          <w:sz w:val="32"/>
          <w:szCs w:val="32"/>
        </w:rPr>
        <w:t>将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：</w:t>
      </w:r>
      <w:r w:rsidR="00F936E7" w:rsidRPr="00453BF5">
        <w:rPr>
          <w:rFonts w:asciiTheme="minorEastAsia" w:eastAsiaTheme="minorEastAsia" w:hAnsiTheme="minorEastAsia" w:hint="eastAsia"/>
          <w:sz w:val="32"/>
          <w:szCs w:val="32"/>
        </w:rPr>
        <w:t>谭相奎</w:t>
      </w:r>
      <w:r w:rsidR="00D12C5B" w:rsidRPr="00453BF5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="00F15898" w:rsidRPr="00453BF5">
        <w:rPr>
          <w:rFonts w:asciiTheme="minorEastAsia" w:eastAsiaTheme="minorEastAsia" w:hAnsiTheme="minorEastAsia" w:hint="eastAsia"/>
          <w:sz w:val="32"/>
          <w:szCs w:val="32"/>
        </w:rPr>
        <w:t xml:space="preserve"> 易家乐</w:t>
      </w:r>
      <w:r w:rsidR="00D12C5B" w:rsidRPr="00453BF5">
        <w:rPr>
          <w:rFonts w:asciiTheme="minorEastAsia" w:eastAsiaTheme="minorEastAsia" w:hAnsiTheme="minorEastAsia" w:hint="eastAsia"/>
          <w:sz w:val="32"/>
          <w:szCs w:val="32"/>
        </w:rPr>
        <w:t xml:space="preserve">  周思琦</w:t>
      </w:r>
    </w:p>
    <w:p w:rsidR="00211F51" w:rsidRDefault="00211F51" w:rsidP="00453BF5">
      <w:pPr>
        <w:spacing w:line="220" w:lineRule="atLeast"/>
        <w:rPr>
          <w:rFonts w:asciiTheme="minorEastAsia" w:eastAsiaTheme="minorEastAsia" w:hAnsiTheme="minorEastAsia"/>
          <w:sz w:val="32"/>
          <w:szCs w:val="32"/>
        </w:rPr>
      </w:pPr>
    </w:p>
    <w:p w:rsidR="00F93F85" w:rsidRPr="00453BF5" w:rsidRDefault="0021245E" w:rsidP="00453BF5">
      <w:pPr>
        <w:spacing w:line="220" w:lineRule="atLeast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C</w:t>
      </w:r>
      <w:r w:rsidR="00F93F85" w:rsidRPr="00453BF5">
        <w:rPr>
          <w:rFonts w:asciiTheme="minorEastAsia" w:eastAsiaTheme="minorEastAsia" w:hAnsiTheme="minorEastAsia" w:hint="eastAsia"/>
          <w:sz w:val="32"/>
          <w:szCs w:val="32"/>
        </w:rPr>
        <w:t>1403班</w:t>
      </w:r>
    </w:p>
    <w:p w:rsidR="00F93F85" w:rsidRPr="00453BF5" w:rsidRDefault="00F93F85" w:rsidP="00453BF5">
      <w:pPr>
        <w:spacing w:line="220" w:lineRule="atLeast"/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一等奖：陶雨婵</w:t>
      </w:r>
      <w:r w:rsidR="0021245E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金沐旸</w:t>
      </w:r>
    </w:p>
    <w:p w:rsidR="00F93F85" w:rsidRPr="00453BF5" w:rsidRDefault="00F93F85" w:rsidP="00453BF5">
      <w:pPr>
        <w:spacing w:line="220" w:lineRule="atLeast"/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二等奖：申展翼</w:t>
      </w:r>
      <w:r w:rsidR="0021245E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胡彭晨尧</w:t>
      </w:r>
      <w:r w:rsidR="0021245E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曹顺子</w:t>
      </w:r>
      <w:r w:rsidR="0021245E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林心悦</w:t>
      </w:r>
    </w:p>
    <w:p w:rsidR="0021245E" w:rsidRDefault="00F93F85" w:rsidP="00453BF5">
      <w:pPr>
        <w:spacing w:line="220" w:lineRule="atLeast"/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三等奖：金欣怡</w:t>
      </w:r>
      <w:r w:rsidR="00211F51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陈子为</w:t>
      </w:r>
      <w:r w:rsidR="0021245E">
        <w:rPr>
          <w:rFonts w:asciiTheme="minorEastAsia" w:eastAsiaTheme="minorEastAsia" w:hAnsiTheme="minorEastAsia" w:hint="eastAsia"/>
          <w:sz w:val="32"/>
          <w:szCs w:val="32"/>
        </w:rPr>
        <w:t xml:space="preserve"> 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姜语蝶</w:t>
      </w:r>
      <w:r w:rsidR="0021245E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张熙原</w:t>
      </w:r>
      <w:r w:rsidR="0021245E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黄瑾</w:t>
      </w:r>
      <w:r w:rsidR="0021245E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</w:p>
    <w:p w:rsidR="00F93F85" w:rsidRPr="00453BF5" w:rsidRDefault="00F93F85" w:rsidP="00211F51">
      <w:pPr>
        <w:spacing w:line="220" w:lineRule="atLeast"/>
        <w:ind w:firstLineChars="400" w:firstLine="1280"/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龙芳杰</w:t>
      </w:r>
      <w:r w:rsidR="00211F51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廖家欢喜</w:t>
      </w:r>
    </w:p>
    <w:p w:rsidR="00211F51" w:rsidRDefault="00211F51" w:rsidP="00453BF5">
      <w:pPr>
        <w:spacing w:line="220" w:lineRule="atLeast"/>
        <w:rPr>
          <w:rFonts w:asciiTheme="minorEastAsia" w:eastAsiaTheme="minorEastAsia" w:hAnsiTheme="minorEastAsia"/>
          <w:sz w:val="32"/>
          <w:szCs w:val="32"/>
        </w:rPr>
      </w:pPr>
    </w:p>
    <w:p w:rsidR="00DC4461" w:rsidRPr="00453BF5" w:rsidRDefault="00DC4461" w:rsidP="00453BF5">
      <w:pPr>
        <w:spacing w:line="220" w:lineRule="atLeast"/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/>
          <w:sz w:val="32"/>
          <w:szCs w:val="32"/>
        </w:rPr>
        <w:t>C14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04：</w:t>
      </w:r>
    </w:p>
    <w:p w:rsidR="00BB1653" w:rsidRPr="00453BF5" w:rsidRDefault="00BB1653" w:rsidP="00453BF5">
      <w:pPr>
        <w:spacing w:line="220" w:lineRule="atLeast"/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一等奖：张</w:t>
      </w:r>
      <w:r w:rsidR="00730DAF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扬 杨路兮</w:t>
      </w:r>
    </w:p>
    <w:p w:rsidR="00BB1653" w:rsidRPr="00453BF5" w:rsidRDefault="00BB1653" w:rsidP="00453BF5">
      <w:pPr>
        <w:spacing w:line="220" w:lineRule="atLeast"/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 xml:space="preserve">二等奖：刘一帆 杨悦尔 </w:t>
      </w:r>
      <w:r w:rsidR="00730DAF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 xml:space="preserve">彭梓仪 </w:t>
      </w:r>
      <w:r w:rsidR="00730DAF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 xml:space="preserve">麻舒婷  </w:t>
      </w:r>
    </w:p>
    <w:p w:rsidR="00BB1653" w:rsidRPr="00453BF5" w:rsidRDefault="00BB1653" w:rsidP="00453BF5">
      <w:pPr>
        <w:spacing w:line="220" w:lineRule="atLeast"/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 xml:space="preserve">三等奖: 于妍颖 戴伊晗 </w:t>
      </w:r>
      <w:r w:rsidR="00730DAF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 xml:space="preserve">周楚晗 </w:t>
      </w:r>
      <w:r w:rsidR="00730DAF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 xml:space="preserve">梁艳妮 </w:t>
      </w:r>
      <w:r w:rsidR="00730DAF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 xml:space="preserve">石嘉靖 </w:t>
      </w:r>
      <w:r w:rsidR="00730DAF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成昊东</w:t>
      </w:r>
    </w:p>
    <w:p w:rsidR="00211F51" w:rsidRDefault="00211F51" w:rsidP="00453BF5">
      <w:pPr>
        <w:spacing w:line="220" w:lineRule="atLeast"/>
        <w:rPr>
          <w:rFonts w:asciiTheme="minorEastAsia" w:eastAsiaTheme="minorEastAsia" w:hAnsiTheme="minorEastAsia"/>
          <w:sz w:val="32"/>
          <w:szCs w:val="32"/>
        </w:rPr>
      </w:pPr>
    </w:p>
    <w:p w:rsidR="00211F51" w:rsidRDefault="00211F51" w:rsidP="00453BF5">
      <w:pPr>
        <w:spacing w:line="220" w:lineRule="atLeast"/>
        <w:rPr>
          <w:rFonts w:asciiTheme="minorEastAsia" w:eastAsiaTheme="minorEastAsia" w:hAnsiTheme="minorEastAsia"/>
          <w:sz w:val="32"/>
          <w:szCs w:val="32"/>
        </w:rPr>
      </w:pPr>
    </w:p>
    <w:p w:rsidR="008B4951" w:rsidRPr="00453BF5" w:rsidRDefault="008B4951" w:rsidP="00453BF5">
      <w:pPr>
        <w:spacing w:line="220" w:lineRule="atLeast"/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/>
          <w:sz w:val="32"/>
          <w:szCs w:val="32"/>
        </w:rPr>
        <w:lastRenderedPageBreak/>
        <w:t>C14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05</w:t>
      </w:r>
    </w:p>
    <w:p w:rsidR="008B4951" w:rsidRPr="00453BF5" w:rsidRDefault="008B4951" w:rsidP="00453BF5">
      <w:pPr>
        <w:spacing w:line="220" w:lineRule="atLeast"/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一等</w:t>
      </w:r>
      <w:r w:rsidR="00730DAF">
        <w:rPr>
          <w:rFonts w:asciiTheme="minorEastAsia" w:eastAsiaTheme="minorEastAsia" w:hAnsiTheme="minorEastAsia" w:hint="eastAsia"/>
          <w:sz w:val="32"/>
          <w:szCs w:val="32"/>
        </w:rPr>
        <w:t>奖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：谢荣靖</w:t>
      </w:r>
      <w:r w:rsidR="006A6F52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刘银娜</w:t>
      </w:r>
    </w:p>
    <w:p w:rsidR="008B4951" w:rsidRPr="00453BF5" w:rsidRDefault="008B4951" w:rsidP="00453BF5">
      <w:pPr>
        <w:spacing w:line="220" w:lineRule="atLeast"/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二等</w:t>
      </w:r>
      <w:r w:rsidR="00730DAF">
        <w:rPr>
          <w:rFonts w:asciiTheme="minorEastAsia" w:eastAsiaTheme="minorEastAsia" w:hAnsiTheme="minorEastAsia" w:hint="eastAsia"/>
          <w:sz w:val="32"/>
          <w:szCs w:val="32"/>
        </w:rPr>
        <w:t>奖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：</w:t>
      </w:r>
      <w:r w:rsidR="00C949FD" w:rsidRPr="00453BF5">
        <w:rPr>
          <w:rFonts w:asciiTheme="minorEastAsia" w:eastAsiaTheme="minorEastAsia" w:hAnsiTheme="minorEastAsia" w:hint="eastAsia"/>
          <w:sz w:val="32"/>
          <w:szCs w:val="32"/>
        </w:rPr>
        <w:t>文  鑫</w:t>
      </w:r>
      <w:r w:rsidR="006A6F52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="00C949FD" w:rsidRPr="00453BF5">
        <w:rPr>
          <w:rFonts w:asciiTheme="minorEastAsia" w:eastAsiaTheme="minorEastAsia" w:hAnsiTheme="minorEastAsia" w:hint="eastAsia"/>
          <w:sz w:val="32"/>
          <w:szCs w:val="32"/>
        </w:rPr>
        <w:t>赵伊美  王小康  彭女芷</w:t>
      </w:r>
    </w:p>
    <w:p w:rsidR="008B4951" w:rsidRPr="00453BF5" w:rsidRDefault="008B4951" w:rsidP="00453BF5">
      <w:pPr>
        <w:spacing w:line="220" w:lineRule="atLeast"/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三等</w:t>
      </w:r>
      <w:r w:rsidR="00730DAF">
        <w:rPr>
          <w:rFonts w:asciiTheme="minorEastAsia" w:eastAsiaTheme="minorEastAsia" w:hAnsiTheme="minorEastAsia" w:hint="eastAsia"/>
          <w:sz w:val="32"/>
          <w:szCs w:val="32"/>
        </w:rPr>
        <w:t>奖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：</w:t>
      </w:r>
      <w:r w:rsidR="00804966" w:rsidRPr="00453BF5">
        <w:rPr>
          <w:rFonts w:asciiTheme="minorEastAsia" w:eastAsiaTheme="minorEastAsia" w:hAnsiTheme="minorEastAsia" w:hint="eastAsia"/>
          <w:sz w:val="32"/>
          <w:szCs w:val="32"/>
        </w:rPr>
        <w:t>郑怀玉</w:t>
      </w:r>
      <w:r w:rsidR="006A6F52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="00804966" w:rsidRPr="00453BF5">
        <w:rPr>
          <w:rFonts w:asciiTheme="minorEastAsia" w:eastAsiaTheme="minorEastAsia" w:hAnsiTheme="minorEastAsia" w:hint="eastAsia"/>
          <w:sz w:val="32"/>
          <w:szCs w:val="32"/>
        </w:rPr>
        <w:t>伍雨童  李振泽  张靖悦  聂亦宾  刘宇翔</w:t>
      </w:r>
    </w:p>
    <w:p w:rsidR="00211F51" w:rsidRDefault="00211F51" w:rsidP="00453BF5">
      <w:pPr>
        <w:spacing w:line="220" w:lineRule="atLeast"/>
        <w:rPr>
          <w:rFonts w:asciiTheme="minorEastAsia" w:eastAsiaTheme="minorEastAsia" w:hAnsiTheme="minorEastAsia"/>
          <w:sz w:val="32"/>
          <w:szCs w:val="32"/>
        </w:rPr>
      </w:pPr>
    </w:p>
    <w:p w:rsidR="00C767C8" w:rsidRPr="00453BF5" w:rsidRDefault="00C767C8" w:rsidP="00453BF5">
      <w:pPr>
        <w:spacing w:line="220" w:lineRule="atLeast"/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/>
          <w:sz w:val="32"/>
          <w:szCs w:val="32"/>
        </w:rPr>
        <w:t>C14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06</w:t>
      </w:r>
    </w:p>
    <w:p w:rsidR="00DC4461" w:rsidRPr="00453BF5" w:rsidRDefault="00DC4461" w:rsidP="00453BF5">
      <w:pPr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一等奖</w:t>
      </w:r>
      <w:r w:rsidR="00730DAF">
        <w:rPr>
          <w:rFonts w:asciiTheme="minorEastAsia" w:eastAsiaTheme="minorEastAsia" w:hAnsiTheme="minorEastAsia" w:hint="eastAsia"/>
          <w:sz w:val="32"/>
          <w:szCs w:val="32"/>
        </w:rPr>
        <w:t>：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周如冰</w:t>
      </w:r>
      <w:r w:rsidR="006A6F52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陈宇倩</w:t>
      </w:r>
    </w:p>
    <w:p w:rsidR="00DC4461" w:rsidRPr="00453BF5" w:rsidRDefault="00DC4461" w:rsidP="00453BF5">
      <w:pPr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二等奖</w:t>
      </w:r>
      <w:r w:rsidR="00730DAF">
        <w:rPr>
          <w:rFonts w:asciiTheme="minorEastAsia" w:eastAsiaTheme="minorEastAsia" w:hAnsiTheme="minorEastAsia" w:hint="eastAsia"/>
          <w:sz w:val="32"/>
          <w:szCs w:val="32"/>
        </w:rPr>
        <w:t>：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李思仪</w:t>
      </w:r>
      <w:r w:rsidR="006A6F52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罗</w:t>
      </w:r>
      <w:r w:rsidR="00730DAF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靓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ab/>
      </w:r>
      <w:r w:rsidR="006A6F52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高紫怡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ab/>
        <w:t>王雨婷</w:t>
      </w:r>
    </w:p>
    <w:p w:rsidR="00DC4461" w:rsidRPr="00453BF5" w:rsidRDefault="00DC4461" w:rsidP="00453BF5">
      <w:pPr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三等奖</w:t>
      </w:r>
      <w:r w:rsidR="00730DAF">
        <w:rPr>
          <w:rFonts w:asciiTheme="minorEastAsia" w:eastAsiaTheme="minorEastAsia" w:hAnsiTheme="minorEastAsia" w:hint="eastAsia"/>
          <w:sz w:val="32"/>
          <w:szCs w:val="32"/>
        </w:rPr>
        <w:t>：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陈思洁</w:t>
      </w:r>
      <w:r w:rsidR="006A6F52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宋振豪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ab/>
      </w:r>
      <w:r w:rsidR="006A6F52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周子靖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ab/>
        <w:t>万</w:t>
      </w:r>
      <w:r w:rsidR="00730DAF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茜</w:t>
      </w:r>
      <w:r w:rsidR="00730DAF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郑杰薇</w:t>
      </w:r>
      <w:r w:rsidR="00730DAF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="00DA52B7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何婉婷</w:t>
      </w:r>
    </w:p>
    <w:p w:rsidR="00211F51" w:rsidRDefault="00211F51" w:rsidP="00453BF5">
      <w:pPr>
        <w:spacing w:line="220" w:lineRule="atLeast"/>
        <w:rPr>
          <w:rFonts w:asciiTheme="minorEastAsia" w:eastAsiaTheme="minorEastAsia" w:hAnsiTheme="minorEastAsia"/>
          <w:sz w:val="32"/>
          <w:szCs w:val="32"/>
        </w:rPr>
      </w:pPr>
    </w:p>
    <w:p w:rsidR="001F1F07" w:rsidRPr="00453BF5" w:rsidRDefault="001F1F07" w:rsidP="00453BF5">
      <w:pPr>
        <w:spacing w:line="220" w:lineRule="atLeast"/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1407班</w:t>
      </w:r>
      <w:r w:rsidR="006A6F52">
        <w:rPr>
          <w:rFonts w:asciiTheme="minorEastAsia" w:eastAsiaTheme="minorEastAsia" w:hAnsiTheme="minorEastAsia" w:hint="eastAsia"/>
          <w:sz w:val="32"/>
          <w:szCs w:val="32"/>
        </w:rPr>
        <w:t xml:space="preserve">： </w:t>
      </w:r>
    </w:p>
    <w:p w:rsidR="001F1F07" w:rsidRPr="00453BF5" w:rsidRDefault="001F1F07" w:rsidP="00453BF5">
      <w:pPr>
        <w:spacing w:line="220" w:lineRule="atLeast"/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一等奖：宋泓羲</w:t>
      </w:r>
      <w:r w:rsidR="006A6F52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李瑶</w:t>
      </w:r>
    </w:p>
    <w:p w:rsidR="001F1F07" w:rsidRPr="00453BF5" w:rsidRDefault="001F1F07" w:rsidP="00453BF5">
      <w:pPr>
        <w:spacing w:line="220" w:lineRule="atLeast"/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二等奖：常</w:t>
      </w:r>
      <w:r w:rsidR="006A6F52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玮</w:t>
      </w:r>
      <w:r w:rsidR="006A6F52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谢松青</w:t>
      </w:r>
      <w:r w:rsidR="006A6F52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陈</w:t>
      </w:r>
      <w:r w:rsidR="006A6F52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拓</w:t>
      </w:r>
      <w:r w:rsidR="006A6F52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曾</w:t>
      </w:r>
      <w:r w:rsidR="006A6F52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菲</w:t>
      </w:r>
    </w:p>
    <w:p w:rsidR="001F1F07" w:rsidRPr="00453BF5" w:rsidRDefault="001F1F07" w:rsidP="00453BF5">
      <w:pPr>
        <w:spacing w:line="220" w:lineRule="atLeast"/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三等奖：陈佳璇</w:t>
      </w:r>
      <w:r w:rsidR="006A6F52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符文麒</w:t>
      </w:r>
      <w:r w:rsidR="006A6F52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刘佳雪</w:t>
      </w:r>
      <w:r w:rsidR="006A6F52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周毅宇</w:t>
      </w:r>
      <w:r w:rsidR="006A6F52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王俊杰</w:t>
      </w:r>
      <w:r w:rsidR="006A6F52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李进阳</w:t>
      </w:r>
    </w:p>
    <w:p w:rsidR="00211F51" w:rsidRDefault="00211F51" w:rsidP="00453BF5">
      <w:pPr>
        <w:spacing w:line="220" w:lineRule="atLeast"/>
        <w:rPr>
          <w:rFonts w:asciiTheme="minorEastAsia" w:eastAsiaTheme="minorEastAsia" w:hAnsiTheme="minorEastAsia"/>
          <w:sz w:val="32"/>
          <w:szCs w:val="32"/>
        </w:rPr>
      </w:pPr>
    </w:p>
    <w:p w:rsidR="00C439AA" w:rsidRPr="00453BF5" w:rsidRDefault="00C439AA" w:rsidP="00453BF5">
      <w:pPr>
        <w:spacing w:line="220" w:lineRule="atLeast"/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/>
          <w:sz w:val="32"/>
          <w:szCs w:val="32"/>
        </w:rPr>
        <w:t>C14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08</w:t>
      </w:r>
      <w:r w:rsidR="006A6F52">
        <w:rPr>
          <w:rFonts w:asciiTheme="minorEastAsia" w:eastAsiaTheme="minorEastAsia" w:hAnsiTheme="minorEastAsia" w:hint="eastAsia"/>
          <w:sz w:val="32"/>
          <w:szCs w:val="32"/>
        </w:rPr>
        <w:t>班：</w:t>
      </w:r>
    </w:p>
    <w:p w:rsidR="00C439AA" w:rsidRPr="00453BF5" w:rsidRDefault="00C439AA" w:rsidP="00453BF5">
      <w:pPr>
        <w:spacing w:line="220" w:lineRule="atLeast"/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一等</w:t>
      </w:r>
      <w:r w:rsidR="006A6F52">
        <w:rPr>
          <w:rFonts w:asciiTheme="minorEastAsia" w:eastAsiaTheme="minorEastAsia" w:hAnsiTheme="minorEastAsia" w:hint="eastAsia"/>
          <w:sz w:val="32"/>
          <w:szCs w:val="32"/>
        </w:rPr>
        <w:t>奖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：邹宇涵</w:t>
      </w:r>
      <w:r w:rsidR="006A6F52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罗鑫妮</w:t>
      </w:r>
    </w:p>
    <w:p w:rsidR="00C439AA" w:rsidRPr="00453BF5" w:rsidRDefault="00C439AA" w:rsidP="00453BF5">
      <w:pPr>
        <w:spacing w:line="220" w:lineRule="atLeast"/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二等</w:t>
      </w:r>
      <w:r w:rsidR="006A6F52">
        <w:rPr>
          <w:rFonts w:asciiTheme="minorEastAsia" w:eastAsiaTheme="minorEastAsia" w:hAnsiTheme="minorEastAsia" w:hint="eastAsia"/>
          <w:sz w:val="32"/>
          <w:szCs w:val="32"/>
        </w:rPr>
        <w:t>奖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：刘一苇</w:t>
      </w:r>
      <w:r w:rsidR="006A6F52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徐镜轩</w:t>
      </w:r>
      <w:r w:rsidR="006A6F52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谭琛铧</w:t>
      </w:r>
      <w:r w:rsidR="006A6F52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石汉儒</w:t>
      </w:r>
    </w:p>
    <w:p w:rsidR="00C439AA" w:rsidRPr="00453BF5" w:rsidRDefault="00C439AA" w:rsidP="00453BF5">
      <w:pPr>
        <w:spacing w:line="220" w:lineRule="atLeast"/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三等</w:t>
      </w:r>
      <w:r w:rsidR="006A6F52">
        <w:rPr>
          <w:rFonts w:asciiTheme="minorEastAsia" w:eastAsiaTheme="minorEastAsia" w:hAnsiTheme="minorEastAsia" w:hint="eastAsia"/>
          <w:sz w:val="32"/>
          <w:szCs w:val="32"/>
        </w:rPr>
        <w:t>奖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：黎啸文</w:t>
      </w:r>
      <w:r w:rsidR="006A6F52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曾子瑶</w:t>
      </w:r>
      <w:r w:rsidR="006A6F52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汪沁怡</w:t>
      </w:r>
      <w:r w:rsidR="006A6F52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杨郭茜妮</w:t>
      </w:r>
      <w:r w:rsidR="006A6F52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朱玺锦</w:t>
      </w:r>
      <w:r w:rsidR="006A6F52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张婕妤</w:t>
      </w:r>
      <w:r w:rsidR="006A6F52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</w:p>
    <w:p w:rsidR="00211F51" w:rsidRDefault="00211F51" w:rsidP="00453BF5">
      <w:pPr>
        <w:rPr>
          <w:rFonts w:asciiTheme="minorEastAsia" w:eastAsiaTheme="minorEastAsia" w:hAnsiTheme="minorEastAsia"/>
          <w:sz w:val="32"/>
          <w:szCs w:val="32"/>
        </w:rPr>
      </w:pPr>
    </w:p>
    <w:p w:rsidR="00E41A52" w:rsidRPr="00453BF5" w:rsidRDefault="006A6F52" w:rsidP="00453BF5">
      <w:pPr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C140</w:t>
      </w:r>
      <w:r w:rsidR="00E41A52" w:rsidRPr="00453BF5">
        <w:rPr>
          <w:rFonts w:asciiTheme="minorEastAsia" w:eastAsiaTheme="minorEastAsia" w:hAnsiTheme="minorEastAsia" w:hint="eastAsia"/>
          <w:sz w:val="32"/>
          <w:szCs w:val="32"/>
        </w:rPr>
        <w:t>9班</w:t>
      </w:r>
      <w:r>
        <w:rPr>
          <w:rFonts w:asciiTheme="minorEastAsia" w:eastAsiaTheme="minorEastAsia" w:hAnsiTheme="minorEastAsia" w:hint="eastAsia"/>
          <w:sz w:val="32"/>
          <w:szCs w:val="32"/>
        </w:rPr>
        <w:t>：</w:t>
      </w:r>
    </w:p>
    <w:p w:rsidR="00E41A52" w:rsidRPr="00453BF5" w:rsidRDefault="00E41A52" w:rsidP="00453BF5">
      <w:pPr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一等奖</w:t>
      </w:r>
      <w:r w:rsidR="006A6F52">
        <w:rPr>
          <w:rFonts w:asciiTheme="minorEastAsia" w:eastAsiaTheme="minorEastAsia" w:hAnsiTheme="minorEastAsia" w:hint="eastAsia"/>
          <w:sz w:val="32"/>
          <w:szCs w:val="32"/>
        </w:rPr>
        <w:t>：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范申怡 许嘉窈</w:t>
      </w:r>
    </w:p>
    <w:p w:rsidR="00E41A52" w:rsidRPr="00453BF5" w:rsidRDefault="00E41A52" w:rsidP="00453BF5">
      <w:pPr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二等奖</w:t>
      </w:r>
      <w:r w:rsidR="006A6F52">
        <w:rPr>
          <w:rFonts w:asciiTheme="minorEastAsia" w:eastAsiaTheme="minorEastAsia" w:hAnsiTheme="minorEastAsia" w:hint="eastAsia"/>
          <w:sz w:val="32"/>
          <w:szCs w:val="32"/>
        </w:rPr>
        <w:t>：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郭赛凤 熊诗燕 刘雨薇 李俊霖</w:t>
      </w:r>
    </w:p>
    <w:p w:rsidR="00E41A52" w:rsidRPr="00453BF5" w:rsidRDefault="00E41A52" w:rsidP="00453BF5">
      <w:pPr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lastRenderedPageBreak/>
        <w:t>三等奖</w:t>
      </w:r>
      <w:r w:rsidR="006A6F52">
        <w:rPr>
          <w:rFonts w:asciiTheme="minorEastAsia" w:eastAsiaTheme="minorEastAsia" w:hAnsiTheme="minorEastAsia" w:hint="eastAsia"/>
          <w:sz w:val="32"/>
          <w:szCs w:val="32"/>
        </w:rPr>
        <w:t>：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陈一驹 何佳妮 潘周捷 黎馨仪 李文蔚 房子琳</w:t>
      </w:r>
    </w:p>
    <w:p w:rsidR="00211F51" w:rsidRDefault="00211F51" w:rsidP="00453BF5">
      <w:pPr>
        <w:spacing w:line="220" w:lineRule="atLeast"/>
        <w:rPr>
          <w:rFonts w:asciiTheme="minorEastAsia" w:eastAsiaTheme="minorEastAsia" w:hAnsiTheme="minorEastAsia"/>
          <w:sz w:val="32"/>
          <w:szCs w:val="32"/>
        </w:rPr>
      </w:pPr>
    </w:p>
    <w:p w:rsidR="00120454" w:rsidRPr="00453BF5" w:rsidRDefault="00120454" w:rsidP="00453BF5">
      <w:pPr>
        <w:spacing w:line="220" w:lineRule="atLeast"/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C1410</w:t>
      </w:r>
      <w:r w:rsidR="006A6F52">
        <w:rPr>
          <w:rFonts w:asciiTheme="minorEastAsia" w:eastAsiaTheme="minorEastAsia" w:hAnsiTheme="minorEastAsia" w:hint="eastAsia"/>
          <w:sz w:val="32"/>
          <w:szCs w:val="32"/>
        </w:rPr>
        <w:t>班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：</w:t>
      </w:r>
    </w:p>
    <w:p w:rsidR="00120454" w:rsidRPr="006A6F52" w:rsidRDefault="00120454" w:rsidP="006A6F52">
      <w:pPr>
        <w:rPr>
          <w:rFonts w:asciiTheme="minorEastAsia" w:eastAsiaTheme="minorEastAsia" w:hAnsiTheme="minorEastAsia"/>
          <w:sz w:val="32"/>
          <w:szCs w:val="32"/>
        </w:rPr>
      </w:pPr>
      <w:r w:rsidRPr="006A6F52">
        <w:rPr>
          <w:rFonts w:asciiTheme="minorEastAsia" w:eastAsiaTheme="minorEastAsia" w:hAnsiTheme="minorEastAsia"/>
          <w:sz w:val="32"/>
          <w:szCs w:val="32"/>
        </w:rPr>
        <w:t>一等奖：孙艺桐</w:t>
      </w:r>
      <w:r w:rsidR="006A6F52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6A6F52">
        <w:rPr>
          <w:rFonts w:asciiTheme="minorEastAsia" w:eastAsiaTheme="minorEastAsia" w:hAnsiTheme="minorEastAsia"/>
          <w:sz w:val="32"/>
          <w:szCs w:val="32"/>
        </w:rPr>
        <w:t>张心旭</w:t>
      </w:r>
      <w:r w:rsidRPr="006A6F52">
        <w:rPr>
          <w:rFonts w:asciiTheme="minorEastAsia" w:eastAsiaTheme="minorEastAsia" w:hAnsiTheme="minorEastAsia"/>
          <w:sz w:val="32"/>
          <w:szCs w:val="32"/>
        </w:rPr>
        <w:br/>
        <w:t>二等奖：罗午宏</w:t>
      </w:r>
      <w:r w:rsidR="006A6F52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6A6F52">
        <w:rPr>
          <w:rFonts w:asciiTheme="minorEastAsia" w:eastAsiaTheme="minorEastAsia" w:hAnsiTheme="minorEastAsia"/>
          <w:sz w:val="32"/>
          <w:szCs w:val="32"/>
        </w:rPr>
        <w:t>邓博文</w:t>
      </w:r>
      <w:r w:rsidR="006A6F52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6A6F52">
        <w:rPr>
          <w:rFonts w:asciiTheme="minorEastAsia" w:eastAsiaTheme="minorEastAsia" w:hAnsiTheme="minorEastAsia"/>
          <w:sz w:val="32"/>
          <w:szCs w:val="32"/>
        </w:rPr>
        <w:t>曾</w:t>
      </w:r>
      <w:r w:rsidR="006A6F52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6A6F52">
        <w:rPr>
          <w:rFonts w:asciiTheme="minorEastAsia" w:eastAsiaTheme="minorEastAsia" w:hAnsiTheme="minorEastAsia"/>
          <w:sz w:val="32"/>
          <w:szCs w:val="32"/>
        </w:rPr>
        <w:t>茜</w:t>
      </w:r>
      <w:r w:rsidR="006A6F52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6A6F52">
        <w:rPr>
          <w:rFonts w:asciiTheme="minorEastAsia" w:eastAsiaTheme="minorEastAsia" w:hAnsiTheme="minorEastAsia"/>
          <w:sz w:val="32"/>
          <w:szCs w:val="32"/>
        </w:rPr>
        <w:t>车梦晴</w:t>
      </w:r>
      <w:r w:rsidRPr="006A6F52">
        <w:rPr>
          <w:rFonts w:asciiTheme="minorEastAsia" w:eastAsiaTheme="minorEastAsia" w:hAnsiTheme="minorEastAsia"/>
          <w:sz w:val="32"/>
          <w:szCs w:val="32"/>
        </w:rPr>
        <w:br/>
        <w:t>三等奖：禹琰妮</w:t>
      </w:r>
      <w:r w:rsidR="006A6F52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6A6F52">
        <w:rPr>
          <w:rFonts w:asciiTheme="minorEastAsia" w:eastAsiaTheme="minorEastAsia" w:hAnsiTheme="minorEastAsia"/>
          <w:sz w:val="32"/>
          <w:szCs w:val="32"/>
        </w:rPr>
        <w:t>张</w:t>
      </w:r>
      <w:r w:rsidR="006A6F52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6A6F52">
        <w:rPr>
          <w:rFonts w:asciiTheme="minorEastAsia" w:eastAsiaTheme="minorEastAsia" w:hAnsiTheme="minorEastAsia"/>
          <w:sz w:val="32"/>
          <w:szCs w:val="32"/>
        </w:rPr>
        <w:t>笑</w:t>
      </w:r>
      <w:r w:rsidR="006A6F52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6A6F52">
        <w:rPr>
          <w:rFonts w:asciiTheme="minorEastAsia" w:eastAsiaTheme="minorEastAsia" w:hAnsiTheme="minorEastAsia"/>
          <w:sz w:val="32"/>
          <w:szCs w:val="32"/>
        </w:rPr>
        <w:t>周</w:t>
      </w:r>
      <w:r w:rsidR="006A6F52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6A6F52">
        <w:rPr>
          <w:rFonts w:asciiTheme="minorEastAsia" w:eastAsiaTheme="minorEastAsia" w:hAnsiTheme="minorEastAsia"/>
          <w:sz w:val="32"/>
          <w:szCs w:val="32"/>
        </w:rPr>
        <w:t>熠</w:t>
      </w:r>
      <w:r w:rsidR="006A6F52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6A6F52">
        <w:rPr>
          <w:rFonts w:asciiTheme="minorEastAsia" w:eastAsiaTheme="minorEastAsia" w:hAnsiTheme="minorEastAsia"/>
          <w:sz w:val="32"/>
          <w:szCs w:val="32"/>
        </w:rPr>
        <w:t>韩佳琪</w:t>
      </w:r>
      <w:r w:rsidR="006A6F52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6A6F52">
        <w:rPr>
          <w:rFonts w:asciiTheme="minorEastAsia" w:eastAsiaTheme="minorEastAsia" w:hAnsiTheme="minorEastAsia"/>
          <w:sz w:val="32"/>
          <w:szCs w:val="32"/>
        </w:rPr>
        <w:t>沈子涵</w:t>
      </w:r>
      <w:r w:rsidR="006A6F52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6A6F52">
        <w:rPr>
          <w:rFonts w:asciiTheme="minorEastAsia" w:eastAsiaTheme="minorEastAsia" w:hAnsiTheme="minorEastAsia"/>
          <w:sz w:val="32"/>
          <w:szCs w:val="32"/>
        </w:rPr>
        <w:t>欧阳亮</w:t>
      </w:r>
    </w:p>
    <w:p w:rsidR="00211F51" w:rsidRDefault="00211F51" w:rsidP="00453BF5">
      <w:pPr>
        <w:spacing w:line="220" w:lineRule="atLeast"/>
        <w:rPr>
          <w:rFonts w:asciiTheme="minorEastAsia" w:eastAsiaTheme="minorEastAsia" w:hAnsiTheme="minorEastAsia"/>
          <w:sz w:val="32"/>
          <w:szCs w:val="32"/>
        </w:rPr>
      </w:pPr>
    </w:p>
    <w:p w:rsidR="00715E12" w:rsidRPr="00453BF5" w:rsidRDefault="00715E12" w:rsidP="00453BF5">
      <w:pPr>
        <w:spacing w:line="220" w:lineRule="atLeast"/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C1411</w:t>
      </w:r>
      <w:r w:rsidR="006A6F52">
        <w:rPr>
          <w:rFonts w:asciiTheme="minorEastAsia" w:eastAsiaTheme="minorEastAsia" w:hAnsiTheme="minorEastAsia" w:hint="eastAsia"/>
          <w:sz w:val="32"/>
          <w:szCs w:val="32"/>
        </w:rPr>
        <w:t>班：</w:t>
      </w:r>
    </w:p>
    <w:p w:rsidR="00715E12" w:rsidRPr="00453BF5" w:rsidRDefault="00715E12" w:rsidP="00453BF5">
      <w:pPr>
        <w:spacing w:line="220" w:lineRule="atLeast"/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一等奖：赵子萱</w:t>
      </w:r>
      <w:r w:rsidR="006A6F52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邓思怡</w:t>
      </w:r>
    </w:p>
    <w:p w:rsidR="00715E12" w:rsidRPr="00453BF5" w:rsidRDefault="00715E12" w:rsidP="00453BF5">
      <w:pPr>
        <w:spacing w:line="220" w:lineRule="atLeast"/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二等奖：陈晓宇</w:t>
      </w:r>
      <w:r w:rsidR="006A6F52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王柯心</w:t>
      </w:r>
      <w:r w:rsidR="006A6F52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刘思睿</w:t>
      </w:r>
      <w:r w:rsidR="006A6F52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龚</w:t>
      </w:r>
      <w:r w:rsidR="006A6F52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恬</w:t>
      </w:r>
    </w:p>
    <w:p w:rsidR="00715E12" w:rsidRPr="00453BF5" w:rsidRDefault="00715E12" w:rsidP="00453BF5">
      <w:pPr>
        <w:spacing w:line="220" w:lineRule="atLeast"/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三等奖：左</w:t>
      </w:r>
      <w:r w:rsidR="006A6F52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楠</w:t>
      </w:r>
      <w:r w:rsidR="006A6F52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韩峥祯</w:t>
      </w:r>
      <w:r w:rsidR="006A6F52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廖梓钰</w:t>
      </w:r>
      <w:r w:rsidR="006A6F52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贺芷怡</w:t>
      </w:r>
      <w:r w:rsidR="006A6F52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周</w:t>
      </w:r>
      <w:r w:rsidR="006A6F52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洋</w:t>
      </w:r>
      <w:r w:rsidR="006A6F52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范思睿</w:t>
      </w:r>
    </w:p>
    <w:p w:rsidR="00211F51" w:rsidRDefault="00211F51" w:rsidP="00453BF5">
      <w:pPr>
        <w:spacing w:line="220" w:lineRule="atLeast"/>
        <w:rPr>
          <w:rFonts w:asciiTheme="minorEastAsia" w:eastAsiaTheme="minorEastAsia" w:hAnsiTheme="minorEastAsia"/>
          <w:sz w:val="32"/>
          <w:szCs w:val="32"/>
        </w:rPr>
      </w:pPr>
    </w:p>
    <w:p w:rsidR="00715E12" w:rsidRPr="00453BF5" w:rsidRDefault="00715E12" w:rsidP="00453BF5">
      <w:pPr>
        <w:spacing w:line="220" w:lineRule="atLeast"/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C1412</w:t>
      </w:r>
      <w:r w:rsidR="006A6F52">
        <w:rPr>
          <w:rFonts w:asciiTheme="minorEastAsia" w:eastAsiaTheme="minorEastAsia" w:hAnsiTheme="minorEastAsia" w:hint="eastAsia"/>
          <w:sz w:val="32"/>
          <w:szCs w:val="32"/>
        </w:rPr>
        <w:t>班：</w:t>
      </w:r>
    </w:p>
    <w:p w:rsidR="00715E12" w:rsidRPr="00453BF5" w:rsidRDefault="00715E12" w:rsidP="00453BF5">
      <w:pPr>
        <w:spacing w:line="220" w:lineRule="atLeast"/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一等奖：万怡杰</w:t>
      </w:r>
      <w:r w:rsidR="006A6F52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彭余佳</w:t>
      </w:r>
    </w:p>
    <w:p w:rsidR="00715E12" w:rsidRPr="00453BF5" w:rsidRDefault="00715E12" w:rsidP="00453BF5">
      <w:pPr>
        <w:spacing w:line="220" w:lineRule="atLeast"/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二等奖：刘昱雯</w:t>
      </w:r>
      <w:r w:rsidR="006A6F52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罗浩华</w:t>
      </w:r>
      <w:r w:rsidR="006A6F52">
        <w:rPr>
          <w:rFonts w:asciiTheme="minorEastAsia" w:eastAsiaTheme="minorEastAsia" w:hAnsiTheme="minorEastAsia" w:hint="eastAsia"/>
          <w:sz w:val="32"/>
          <w:szCs w:val="32"/>
        </w:rPr>
        <w:t xml:space="preserve"> 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唐玲娜</w:t>
      </w:r>
      <w:r w:rsidR="006A6F52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黄子琦</w:t>
      </w:r>
    </w:p>
    <w:p w:rsidR="00715E12" w:rsidRPr="00453BF5" w:rsidRDefault="00715E12" w:rsidP="00453BF5">
      <w:pPr>
        <w:spacing w:line="220" w:lineRule="atLeast"/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三等奖：邹倩兮</w:t>
      </w:r>
      <w:r w:rsidR="006A6F52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黄周梓桐</w:t>
      </w:r>
      <w:r w:rsidR="006A6F52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朱</w:t>
      </w:r>
      <w:r w:rsidR="006A6F52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浪</w:t>
      </w:r>
      <w:r w:rsidR="006A6F52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余维桢</w:t>
      </w:r>
      <w:r w:rsidR="006A6F52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唐金鑫</w:t>
      </w:r>
      <w:r w:rsidR="006A6F52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何恒智</w:t>
      </w:r>
    </w:p>
    <w:p w:rsidR="00211F51" w:rsidRDefault="00211F51" w:rsidP="00453BF5">
      <w:pPr>
        <w:rPr>
          <w:rFonts w:asciiTheme="minorEastAsia" w:eastAsiaTheme="minorEastAsia" w:hAnsiTheme="minorEastAsia"/>
          <w:sz w:val="32"/>
          <w:szCs w:val="32"/>
        </w:rPr>
      </w:pPr>
    </w:p>
    <w:p w:rsidR="00124FEE" w:rsidRPr="00453BF5" w:rsidRDefault="006A6F52" w:rsidP="00453BF5">
      <w:pPr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C14</w:t>
      </w:r>
      <w:r w:rsidR="00124FEE" w:rsidRPr="00453BF5">
        <w:rPr>
          <w:rFonts w:asciiTheme="minorEastAsia" w:eastAsiaTheme="minorEastAsia" w:hAnsiTheme="minorEastAsia" w:hint="eastAsia"/>
          <w:sz w:val="32"/>
          <w:szCs w:val="32"/>
        </w:rPr>
        <w:t>13班</w:t>
      </w:r>
      <w:r>
        <w:rPr>
          <w:rFonts w:asciiTheme="minorEastAsia" w:eastAsiaTheme="minorEastAsia" w:hAnsiTheme="minorEastAsia" w:hint="eastAsia"/>
          <w:sz w:val="32"/>
          <w:szCs w:val="32"/>
        </w:rPr>
        <w:t>：</w:t>
      </w:r>
    </w:p>
    <w:p w:rsidR="00124FEE" w:rsidRPr="00453BF5" w:rsidRDefault="00124FEE" w:rsidP="00453BF5">
      <w:pPr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一等奖：范婷婷</w:t>
      </w:r>
      <w:r w:rsidR="006A6F52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文</w:t>
      </w:r>
      <w:r w:rsidR="006A6F52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顶</w:t>
      </w:r>
    </w:p>
    <w:p w:rsidR="00124FEE" w:rsidRPr="00453BF5" w:rsidRDefault="00124FEE" w:rsidP="00453BF5">
      <w:pPr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二等奖：唐一钦</w:t>
      </w:r>
      <w:r w:rsidR="006A6F52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唐</w:t>
      </w:r>
      <w:r w:rsidR="006A6F52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妍</w:t>
      </w:r>
      <w:r w:rsidR="006A6F52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肖若诗</w:t>
      </w:r>
      <w:r w:rsidR="006A6F52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吕瑄琦</w:t>
      </w:r>
    </w:p>
    <w:p w:rsidR="00124FEE" w:rsidRPr="00453BF5" w:rsidRDefault="00124FEE" w:rsidP="00453BF5">
      <w:pPr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三等奖：朱勇超</w:t>
      </w:r>
      <w:r w:rsidR="006A6F52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贺雨濛</w:t>
      </w:r>
      <w:r w:rsidR="006A6F52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胡嘉贝</w:t>
      </w:r>
      <w:r w:rsidR="006A6F52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张伟涛</w:t>
      </w:r>
      <w:r w:rsidR="006A6F52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朱婧怡</w:t>
      </w:r>
      <w:r w:rsidR="006A6F52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肖若诗</w:t>
      </w:r>
      <w:bookmarkStart w:id="0" w:name="_GoBack"/>
      <w:bookmarkEnd w:id="0"/>
    </w:p>
    <w:p w:rsidR="00211F51" w:rsidRDefault="00211F51" w:rsidP="00453BF5">
      <w:pPr>
        <w:rPr>
          <w:rFonts w:asciiTheme="minorEastAsia" w:eastAsiaTheme="minorEastAsia" w:hAnsiTheme="minorEastAsia"/>
          <w:sz w:val="32"/>
          <w:szCs w:val="32"/>
        </w:rPr>
      </w:pPr>
    </w:p>
    <w:p w:rsidR="00E41A52" w:rsidRPr="00453BF5" w:rsidRDefault="006A6F52" w:rsidP="00453BF5">
      <w:pPr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C14</w:t>
      </w:r>
      <w:r w:rsidR="00E41A52" w:rsidRPr="00453BF5">
        <w:rPr>
          <w:rFonts w:asciiTheme="minorEastAsia" w:eastAsiaTheme="minorEastAsia" w:hAnsiTheme="minorEastAsia" w:hint="eastAsia"/>
          <w:sz w:val="32"/>
          <w:szCs w:val="32"/>
        </w:rPr>
        <w:t>14班</w:t>
      </w:r>
      <w:r>
        <w:rPr>
          <w:rFonts w:asciiTheme="minorEastAsia" w:eastAsiaTheme="minorEastAsia" w:hAnsiTheme="minorEastAsia" w:hint="eastAsia"/>
          <w:sz w:val="32"/>
          <w:szCs w:val="32"/>
        </w:rPr>
        <w:t>：</w:t>
      </w:r>
    </w:p>
    <w:p w:rsidR="00E41A52" w:rsidRPr="00453BF5" w:rsidRDefault="00E41A52" w:rsidP="00453BF5">
      <w:pPr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一等奖</w:t>
      </w:r>
      <w:r w:rsidR="006A6F52">
        <w:rPr>
          <w:rFonts w:asciiTheme="minorEastAsia" w:eastAsiaTheme="minorEastAsia" w:hAnsiTheme="minorEastAsia" w:hint="eastAsia"/>
          <w:sz w:val="32"/>
          <w:szCs w:val="32"/>
        </w:rPr>
        <w:t>：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谭祺耀 袁筠贻</w:t>
      </w:r>
    </w:p>
    <w:p w:rsidR="00E41A52" w:rsidRPr="00453BF5" w:rsidRDefault="00E41A52" w:rsidP="00453BF5">
      <w:pPr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lastRenderedPageBreak/>
        <w:t>二等奖</w:t>
      </w:r>
      <w:r w:rsidR="006A6F52">
        <w:rPr>
          <w:rFonts w:asciiTheme="minorEastAsia" w:eastAsiaTheme="minorEastAsia" w:hAnsiTheme="minorEastAsia" w:hint="eastAsia"/>
          <w:sz w:val="32"/>
          <w:szCs w:val="32"/>
        </w:rPr>
        <w:t>：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范可馨 唐乐怡 邓慕遥 李杨紫晗</w:t>
      </w:r>
    </w:p>
    <w:p w:rsidR="00E41A52" w:rsidRPr="00453BF5" w:rsidRDefault="00E41A52" w:rsidP="00453BF5">
      <w:pPr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hint="eastAsia"/>
          <w:sz w:val="32"/>
          <w:szCs w:val="32"/>
        </w:rPr>
        <w:t>三等奖</w:t>
      </w:r>
      <w:r w:rsidR="006A6F52">
        <w:rPr>
          <w:rFonts w:asciiTheme="minorEastAsia" w:eastAsiaTheme="minorEastAsia" w:hAnsiTheme="minorEastAsia" w:hint="eastAsia"/>
          <w:sz w:val="32"/>
          <w:szCs w:val="32"/>
        </w:rPr>
        <w:t>：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>陈正则 谢</w:t>
      </w:r>
      <w:r w:rsidR="006A6F52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453BF5">
        <w:rPr>
          <w:rFonts w:asciiTheme="minorEastAsia" w:eastAsiaTheme="minorEastAsia" w:hAnsiTheme="minorEastAsia" w:hint="eastAsia"/>
          <w:sz w:val="32"/>
          <w:szCs w:val="32"/>
        </w:rPr>
        <w:t xml:space="preserve">睿 万添政 廖康顺 孙婧譞 蒋林晓 </w:t>
      </w:r>
    </w:p>
    <w:p w:rsidR="00211F51" w:rsidRDefault="00211F51" w:rsidP="00453BF5">
      <w:pPr>
        <w:adjustRightInd/>
        <w:snapToGrid/>
        <w:rPr>
          <w:rFonts w:asciiTheme="minorEastAsia" w:eastAsiaTheme="minorEastAsia" w:hAnsiTheme="minorEastAsia" w:cs="宋体"/>
          <w:sz w:val="32"/>
          <w:szCs w:val="32"/>
        </w:rPr>
      </w:pPr>
    </w:p>
    <w:p w:rsidR="00715166" w:rsidRPr="00453BF5" w:rsidRDefault="006A6F52" w:rsidP="00453BF5">
      <w:pPr>
        <w:adjustRightInd/>
        <w:snapToGrid/>
        <w:rPr>
          <w:rFonts w:asciiTheme="minorEastAsia" w:eastAsiaTheme="minorEastAsia" w:hAnsiTheme="minorEastAsia" w:cs="宋体"/>
          <w:sz w:val="32"/>
          <w:szCs w:val="32"/>
        </w:rPr>
      </w:pPr>
      <w:r>
        <w:rPr>
          <w:rFonts w:asciiTheme="minorEastAsia" w:eastAsiaTheme="minorEastAsia" w:hAnsiTheme="minorEastAsia" w:cs="宋体" w:hint="eastAsia"/>
          <w:sz w:val="32"/>
          <w:szCs w:val="32"/>
        </w:rPr>
        <w:t>C14</w:t>
      </w:r>
      <w:r w:rsidR="00715166" w:rsidRPr="00453BF5">
        <w:rPr>
          <w:rFonts w:asciiTheme="minorEastAsia" w:eastAsiaTheme="minorEastAsia" w:hAnsiTheme="minorEastAsia" w:cs="宋体" w:hint="eastAsia"/>
          <w:sz w:val="32"/>
          <w:szCs w:val="32"/>
        </w:rPr>
        <w:t>15班：</w:t>
      </w:r>
    </w:p>
    <w:p w:rsidR="00715166" w:rsidRPr="00453BF5" w:rsidRDefault="00715166" w:rsidP="00453BF5">
      <w:pPr>
        <w:adjustRightInd/>
        <w:snapToGrid/>
        <w:rPr>
          <w:rFonts w:asciiTheme="minorEastAsia" w:eastAsiaTheme="minorEastAsia" w:hAnsiTheme="minorEastAsia" w:cs="宋体"/>
          <w:sz w:val="32"/>
          <w:szCs w:val="32"/>
        </w:rPr>
      </w:pPr>
      <w:r w:rsidRPr="00453BF5">
        <w:rPr>
          <w:rFonts w:asciiTheme="minorEastAsia" w:eastAsiaTheme="minorEastAsia" w:hAnsiTheme="minorEastAsia" w:cs="宋体"/>
          <w:sz w:val="32"/>
          <w:szCs w:val="32"/>
        </w:rPr>
        <w:t>一等奖</w:t>
      </w:r>
      <w:r w:rsidRPr="00453BF5">
        <w:rPr>
          <w:rFonts w:asciiTheme="minorEastAsia" w:eastAsiaTheme="minorEastAsia" w:hAnsiTheme="minorEastAsia" w:cs="宋体" w:hint="eastAsia"/>
          <w:sz w:val="32"/>
          <w:szCs w:val="32"/>
        </w:rPr>
        <w:t>：</w:t>
      </w:r>
      <w:r w:rsidRPr="00453BF5">
        <w:rPr>
          <w:rFonts w:asciiTheme="minorEastAsia" w:eastAsiaTheme="minorEastAsia" w:hAnsiTheme="minorEastAsia" w:cs="宋体"/>
          <w:sz w:val="32"/>
          <w:szCs w:val="32"/>
        </w:rPr>
        <w:t>刘思雨</w:t>
      </w:r>
      <w:r w:rsidR="006A6F52">
        <w:rPr>
          <w:rFonts w:asciiTheme="minorEastAsia" w:eastAsiaTheme="minorEastAsia" w:hAnsiTheme="minorEastAsia" w:cs="宋体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cs="宋体"/>
          <w:sz w:val="32"/>
          <w:szCs w:val="32"/>
        </w:rPr>
        <w:t>李汀雅  </w:t>
      </w:r>
    </w:p>
    <w:p w:rsidR="00715166" w:rsidRPr="00453BF5" w:rsidRDefault="00715166" w:rsidP="00453BF5">
      <w:pPr>
        <w:adjustRightInd/>
        <w:snapToGrid/>
        <w:rPr>
          <w:rFonts w:asciiTheme="minorEastAsia" w:eastAsiaTheme="minorEastAsia" w:hAnsiTheme="minorEastAsia" w:cs="宋体"/>
          <w:sz w:val="32"/>
          <w:szCs w:val="32"/>
        </w:rPr>
      </w:pPr>
      <w:r w:rsidRPr="00453BF5">
        <w:rPr>
          <w:rFonts w:asciiTheme="minorEastAsia" w:eastAsiaTheme="minorEastAsia" w:hAnsiTheme="minorEastAsia" w:cs="宋体"/>
          <w:sz w:val="32"/>
          <w:szCs w:val="32"/>
        </w:rPr>
        <w:t>二等奖</w:t>
      </w:r>
      <w:r w:rsidR="006A6F52">
        <w:rPr>
          <w:rFonts w:asciiTheme="minorEastAsia" w:eastAsiaTheme="minorEastAsia" w:hAnsiTheme="minorEastAsia" w:cs="宋体" w:hint="eastAsia"/>
          <w:sz w:val="32"/>
          <w:szCs w:val="32"/>
        </w:rPr>
        <w:t>：</w:t>
      </w:r>
      <w:r w:rsidRPr="00453BF5">
        <w:rPr>
          <w:rFonts w:asciiTheme="minorEastAsia" w:eastAsiaTheme="minorEastAsia" w:hAnsiTheme="minorEastAsia" w:cs="宋体"/>
          <w:sz w:val="32"/>
          <w:szCs w:val="32"/>
        </w:rPr>
        <w:t>刘嘉怡</w:t>
      </w:r>
      <w:r w:rsidR="006A6F52">
        <w:rPr>
          <w:rFonts w:asciiTheme="minorEastAsia" w:eastAsiaTheme="minorEastAsia" w:hAnsiTheme="minorEastAsia" w:cs="宋体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cs="宋体"/>
          <w:sz w:val="32"/>
          <w:szCs w:val="32"/>
        </w:rPr>
        <w:t>张雨嫣</w:t>
      </w:r>
      <w:r w:rsidR="006A6F52">
        <w:rPr>
          <w:rFonts w:asciiTheme="minorEastAsia" w:eastAsiaTheme="minorEastAsia" w:hAnsiTheme="minorEastAsia" w:cs="宋体"/>
          <w:sz w:val="32"/>
          <w:szCs w:val="32"/>
        </w:rPr>
        <w:t> </w:t>
      </w:r>
      <w:r w:rsidRPr="00453BF5">
        <w:rPr>
          <w:rFonts w:asciiTheme="minorEastAsia" w:eastAsiaTheme="minorEastAsia" w:hAnsiTheme="minorEastAsia" w:cs="宋体"/>
          <w:sz w:val="32"/>
          <w:szCs w:val="32"/>
        </w:rPr>
        <w:t>陈弘毅</w:t>
      </w:r>
      <w:r w:rsidR="006A6F52">
        <w:rPr>
          <w:rFonts w:asciiTheme="minorEastAsia" w:eastAsiaTheme="minorEastAsia" w:hAnsiTheme="minorEastAsia" w:cs="宋体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cs="宋体"/>
          <w:sz w:val="32"/>
          <w:szCs w:val="32"/>
        </w:rPr>
        <w:t>谭宇茜   </w:t>
      </w:r>
    </w:p>
    <w:p w:rsidR="00715E12" w:rsidRPr="00453BF5" w:rsidRDefault="00715166" w:rsidP="006A6F52">
      <w:pPr>
        <w:adjustRightInd/>
        <w:snapToGrid/>
        <w:rPr>
          <w:rFonts w:asciiTheme="minorEastAsia" w:eastAsiaTheme="minorEastAsia" w:hAnsiTheme="minorEastAsia"/>
          <w:sz w:val="32"/>
          <w:szCs w:val="32"/>
        </w:rPr>
      </w:pPr>
      <w:r w:rsidRPr="00453BF5">
        <w:rPr>
          <w:rFonts w:asciiTheme="minorEastAsia" w:eastAsiaTheme="minorEastAsia" w:hAnsiTheme="minorEastAsia" w:cs="宋体"/>
          <w:sz w:val="32"/>
          <w:szCs w:val="32"/>
        </w:rPr>
        <w:t>三等奖</w:t>
      </w:r>
      <w:r w:rsidR="006A6F52">
        <w:rPr>
          <w:rFonts w:asciiTheme="minorEastAsia" w:eastAsiaTheme="minorEastAsia" w:hAnsiTheme="minorEastAsia" w:cs="宋体" w:hint="eastAsia"/>
          <w:sz w:val="32"/>
          <w:szCs w:val="32"/>
        </w:rPr>
        <w:t>：</w:t>
      </w:r>
      <w:r w:rsidRPr="00453BF5">
        <w:rPr>
          <w:rFonts w:asciiTheme="minorEastAsia" w:eastAsiaTheme="minorEastAsia" w:hAnsiTheme="minorEastAsia" w:cs="宋体"/>
          <w:sz w:val="32"/>
          <w:szCs w:val="32"/>
        </w:rPr>
        <w:t>盛</w:t>
      </w:r>
      <w:r w:rsidR="006A6F52">
        <w:rPr>
          <w:rFonts w:asciiTheme="minorEastAsia" w:eastAsiaTheme="minorEastAsia" w:hAnsiTheme="minorEastAsia" w:cs="宋体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cs="宋体"/>
          <w:sz w:val="32"/>
          <w:szCs w:val="32"/>
        </w:rPr>
        <w:t>捷 曾星宇 石一哲</w:t>
      </w:r>
      <w:r w:rsidR="006A6F52">
        <w:rPr>
          <w:rFonts w:asciiTheme="minorEastAsia" w:eastAsiaTheme="minorEastAsia" w:hAnsiTheme="minorEastAsia" w:cs="宋体" w:hint="eastAsia"/>
          <w:sz w:val="32"/>
          <w:szCs w:val="32"/>
        </w:rPr>
        <w:t xml:space="preserve"> </w:t>
      </w:r>
      <w:r w:rsidRPr="00453BF5">
        <w:rPr>
          <w:rFonts w:asciiTheme="minorEastAsia" w:eastAsiaTheme="minorEastAsia" w:hAnsiTheme="minorEastAsia" w:cs="宋体"/>
          <w:sz w:val="32"/>
          <w:szCs w:val="32"/>
        </w:rPr>
        <w:t>容嘉怡 向海诚 彭玉勇</w:t>
      </w:r>
      <w:r w:rsidRPr="00453BF5">
        <w:rPr>
          <w:rFonts w:asciiTheme="minorEastAsia" w:eastAsiaTheme="minorEastAsia" w:hAnsiTheme="minorEastAsia" w:cs="宋体"/>
          <w:sz w:val="32"/>
          <w:szCs w:val="32"/>
        </w:rPr>
        <w:br/>
      </w:r>
    </w:p>
    <w:sectPr w:rsidR="00715E12" w:rsidRPr="00453BF5" w:rsidSect="007D7230">
      <w:pgSz w:w="11906" w:h="16838"/>
      <w:pgMar w:top="1134" w:right="179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B3A" w:rsidRDefault="00976B3A" w:rsidP="00AB228B">
      <w:pPr>
        <w:spacing w:after="0"/>
      </w:pPr>
      <w:r>
        <w:separator/>
      </w:r>
    </w:p>
  </w:endnote>
  <w:endnote w:type="continuationSeparator" w:id="1">
    <w:p w:rsidR="00976B3A" w:rsidRDefault="00976B3A" w:rsidP="00AB228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B3A" w:rsidRDefault="00976B3A" w:rsidP="00AB228B">
      <w:pPr>
        <w:spacing w:after="0"/>
      </w:pPr>
      <w:r>
        <w:separator/>
      </w:r>
    </w:p>
  </w:footnote>
  <w:footnote w:type="continuationSeparator" w:id="1">
    <w:p w:rsidR="00976B3A" w:rsidRDefault="00976B3A" w:rsidP="00AB228B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275E1"/>
    <w:rsid w:val="0008488A"/>
    <w:rsid w:val="000F0D91"/>
    <w:rsid w:val="00120454"/>
    <w:rsid w:val="00124FEE"/>
    <w:rsid w:val="00140042"/>
    <w:rsid w:val="001D6064"/>
    <w:rsid w:val="001E0849"/>
    <w:rsid w:val="001F1F07"/>
    <w:rsid w:val="00211F51"/>
    <w:rsid w:val="0021245E"/>
    <w:rsid w:val="00263E7E"/>
    <w:rsid w:val="002A65FF"/>
    <w:rsid w:val="00323B43"/>
    <w:rsid w:val="003A3CA0"/>
    <w:rsid w:val="003C1EB0"/>
    <w:rsid w:val="003D1C56"/>
    <w:rsid w:val="003D37D8"/>
    <w:rsid w:val="00405B7D"/>
    <w:rsid w:val="00426133"/>
    <w:rsid w:val="004358AB"/>
    <w:rsid w:val="00453BF5"/>
    <w:rsid w:val="004F50BE"/>
    <w:rsid w:val="005356CB"/>
    <w:rsid w:val="00546DFD"/>
    <w:rsid w:val="005B1088"/>
    <w:rsid w:val="005C1476"/>
    <w:rsid w:val="005F4E7F"/>
    <w:rsid w:val="00601915"/>
    <w:rsid w:val="00612D57"/>
    <w:rsid w:val="0061758C"/>
    <w:rsid w:val="00623F8C"/>
    <w:rsid w:val="00631B72"/>
    <w:rsid w:val="006A6F52"/>
    <w:rsid w:val="006E2250"/>
    <w:rsid w:val="00715166"/>
    <w:rsid w:val="00715E12"/>
    <w:rsid w:val="00720FCB"/>
    <w:rsid w:val="007237AE"/>
    <w:rsid w:val="007251DE"/>
    <w:rsid w:val="00730DAF"/>
    <w:rsid w:val="00740AE2"/>
    <w:rsid w:val="007B2171"/>
    <w:rsid w:val="007B5B54"/>
    <w:rsid w:val="007D7230"/>
    <w:rsid w:val="007F54B1"/>
    <w:rsid w:val="00804966"/>
    <w:rsid w:val="008053BC"/>
    <w:rsid w:val="00876784"/>
    <w:rsid w:val="008B4951"/>
    <w:rsid w:val="008B7726"/>
    <w:rsid w:val="00914BD8"/>
    <w:rsid w:val="009157CD"/>
    <w:rsid w:val="00956ADA"/>
    <w:rsid w:val="00970B5E"/>
    <w:rsid w:val="009763C8"/>
    <w:rsid w:val="00976B3A"/>
    <w:rsid w:val="009A46D6"/>
    <w:rsid w:val="009D71E9"/>
    <w:rsid w:val="00A515BD"/>
    <w:rsid w:val="00AA70B2"/>
    <w:rsid w:val="00AB228B"/>
    <w:rsid w:val="00B50F72"/>
    <w:rsid w:val="00B96179"/>
    <w:rsid w:val="00BB1653"/>
    <w:rsid w:val="00C13B1D"/>
    <w:rsid w:val="00C20ECB"/>
    <w:rsid w:val="00C439AA"/>
    <w:rsid w:val="00C63EE4"/>
    <w:rsid w:val="00C767C8"/>
    <w:rsid w:val="00C949FD"/>
    <w:rsid w:val="00CC4188"/>
    <w:rsid w:val="00D12C5B"/>
    <w:rsid w:val="00D17590"/>
    <w:rsid w:val="00D31D50"/>
    <w:rsid w:val="00D869C6"/>
    <w:rsid w:val="00D87584"/>
    <w:rsid w:val="00DA52B7"/>
    <w:rsid w:val="00DC4461"/>
    <w:rsid w:val="00DD31A9"/>
    <w:rsid w:val="00DF600F"/>
    <w:rsid w:val="00E10269"/>
    <w:rsid w:val="00E3420B"/>
    <w:rsid w:val="00E41A52"/>
    <w:rsid w:val="00EB657E"/>
    <w:rsid w:val="00EE1F63"/>
    <w:rsid w:val="00F15898"/>
    <w:rsid w:val="00F903F3"/>
    <w:rsid w:val="00F936E7"/>
    <w:rsid w:val="00F93F85"/>
    <w:rsid w:val="00FB3B3F"/>
    <w:rsid w:val="00FB641B"/>
    <w:rsid w:val="00FC2483"/>
    <w:rsid w:val="00FE6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B228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B228B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B228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B228B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91CE57-9419-4E88-B0A0-BA496DF8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9</Pages>
  <Words>554</Words>
  <Characters>3163</Characters>
  <Application>Microsoft Office Word</Application>
  <DocSecurity>0</DocSecurity>
  <Lines>26</Lines>
  <Paragraphs>7</Paragraphs>
  <ScaleCrop>false</ScaleCrop>
  <Company/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微软用户</cp:lastModifiedBy>
  <cp:revision>197</cp:revision>
  <dcterms:created xsi:type="dcterms:W3CDTF">2008-09-11T17:20:00Z</dcterms:created>
  <dcterms:modified xsi:type="dcterms:W3CDTF">2016-05-03T10:02:00Z</dcterms:modified>
</cp:coreProperties>
</file>